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1" w:type="dxa"/>
        <w:tblCellMar>
          <w:left w:w="70" w:type="dxa"/>
          <w:right w:w="70" w:type="dxa"/>
        </w:tblCellMar>
        <w:tblLook w:val="06A0" w:firstRow="1" w:lastRow="0" w:firstColumn="1" w:lastColumn="0" w:noHBand="1" w:noVBand="1"/>
      </w:tblPr>
      <w:tblGrid>
        <w:gridCol w:w="9951"/>
      </w:tblGrid>
      <w:tr w:rsidR="00187198" w:rsidRPr="00187198" w14:paraId="60C9C25B" w14:textId="77777777" w:rsidTr="00441940">
        <w:trPr>
          <w:trHeight w:val="422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center"/>
            <w:hideMark/>
          </w:tcPr>
          <w:p w14:paraId="71F1B56B" w14:textId="77777777" w:rsidR="00187198" w:rsidRPr="00187198" w:rsidRDefault="00187198" w:rsidP="00B27078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87198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1. Nombre de la instancia postulante</w:t>
            </w:r>
          </w:p>
        </w:tc>
      </w:tr>
      <w:tr w:rsidR="00187198" w:rsidRPr="00187198" w14:paraId="134CA20E" w14:textId="77777777" w:rsidTr="00441940">
        <w:trPr>
          <w:trHeight w:val="471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1F9E5" w14:textId="5B681F28" w:rsidR="00187198" w:rsidRPr="00294A5A" w:rsidRDefault="00187198" w:rsidP="00F55F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02D1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</w:tbl>
    <w:p w14:paraId="7DF1C115" w14:textId="77777777" w:rsidR="00333C2B" w:rsidRDefault="00333C2B" w:rsidP="00187198">
      <w:pPr>
        <w:spacing w:after="0"/>
        <w:ind w:left="-284"/>
      </w:pPr>
    </w:p>
    <w:tbl>
      <w:tblPr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0"/>
      </w:tblGrid>
      <w:tr w:rsidR="00187198" w:rsidRPr="00187198" w14:paraId="3357113B" w14:textId="77777777" w:rsidTr="00441940">
        <w:trPr>
          <w:trHeight w:val="378"/>
        </w:trPr>
        <w:tc>
          <w:tcPr>
            <w:tcW w:w="9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center"/>
            <w:hideMark/>
          </w:tcPr>
          <w:p w14:paraId="3E894634" w14:textId="77777777" w:rsidR="00187198" w:rsidRPr="00187198" w:rsidRDefault="00187198" w:rsidP="00187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87198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2. Nombre del inmueble o recinto</w:t>
            </w:r>
          </w:p>
        </w:tc>
      </w:tr>
      <w:tr w:rsidR="00187198" w:rsidRPr="00187198" w14:paraId="710B0AE2" w14:textId="77777777" w:rsidTr="00441940">
        <w:trPr>
          <w:trHeight w:val="316"/>
        </w:trPr>
        <w:tc>
          <w:tcPr>
            <w:tcW w:w="9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3CE432" w14:textId="2EC33349" w:rsidR="00187198" w:rsidRPr="00187198" w:rsidRDefault="00187198" w:rsidP="00187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187198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Denominar igual que en el formato de </w:t>
            </w:r>
            <w:r w:rsidR="00C058F5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S</w:t>
            </w:r>
            <w:r w:rsidRPr="00187198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olicitud de 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a</w:t>
            </w:r>
            <w:r w:rsidRPr="00187198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poyo</w:t>
            </w:r>
            <w:r w:rsidR="00502D1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 PAICE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</w:p>
        </w:tc>
      </w:tr>
      <w:tr w:rsidR="00187198" w:rsidRPr="00187198" w14:paraId="4B4302FC" w14:textId="77777777" w:rsidTr="00441940">
        <w:trPr>
          <w:trHeight w:val="473"/>
        </w:trPr>
        <w:tc>
          <w:tcPr>
            <w:tcW w:w="9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D6D32" w14:textId="77777777" w:rsidR="00187198" w:rsidRPr="00502D1D" w:rsidRDefault="00187198" w:rsidP="00F55F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2D1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</w:tbl>
    <w:p w14:paraId="64D665FF" w14:textId="77777777" w:rsidR="00187198" w:rsidRDefault="00187198" w:rsidP="00187198">
      <w:pPr>
        <w:spacing w:after="0" w:line="240" w:lineRule="auto"/>
        <w:ind w:left="-284"/>
      </w:pPr>
    </w:p>
    <w:tbl>
      <w:tblPr>
        <w:tblW w:w="99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9"/>
      </w:tblGrid>
      <w:tr w:rsidR="00187198" w:rsidRPr="00187198" w14:paraId="6222E948" w14:textId="77777777" w:rsidTr="007E38D2">
        <w:trPr>
          <w:trHeight w:val="363"/>
        </w:trPr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center"/>
            <w:hideMark/>
          </w:tcPr>
          <w:p w14:paraId="1013C96C" w14:textId="77777777" w:rsidR="00187198" w:rsidRPr="00187198" w:rsidRDefault="00187198" w:rsidP="00187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87198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3. Contexto cultural</w:t>
            </w:r>
          </w:p>
        </w:tc>
      </w:tr>
      <w:tr w:rsidR="00187198" w:rsidRPr="00187198" w14:paraId="22DE887A" w14:textId="77777777" w:rsidTr="007E38D2">
        <w:trPr>
          <w:trHeight w:val="576"/>
        </w:trPr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5C6012" w14:textId="0735D269" w:rsidR="00187198" w:rsidRPr="00187198" w:rsidRDefault="00187198" w:rsidP="001871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187198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Descripción del entorno cultural general de la localidad, municipio o alcaldía donde se desarrollará el 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p</w:t>
            </w:r>
            <w:r w:rsidRPr="00187198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roye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c</w:t>
            </w:r>
            <w:r w:rsidRPr="00187198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to cultural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</w:p>
        </w:tc>
      </w:tr>
      <w:tr w:rsidR="00187198" w:rsidRPr="00187198" w14:paraId="37051EC6" w14:textId="77777777" w:rsidTr="007E38D2">
        <w:trPr>
          <w:trHeight w:val="2054"/>
        </w:trPr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68690" w14:textId="7D322D3F" w:rsidR="00E23C56" w:rsidRPr="00F948E6" w:rsidRDefault="00E23C56" w:rsidP="00294A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</w:p>
        </w:tc>
      </w:tr>
      <w:tr w:rsidR="001904F3" w:rsidRPr="001904F3" w14:paraId="62D93775" w14:textId="77777777" w:rsidTr="007E38D2">
        <w:trPr>
          <w:trHeight w:val="316"/>
        </w:trPr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bottom"/>
            <w:hideMark/>
          </w:tcPr>
          <w:p w14:paraId="2659ECAC" w14:textId="401E6568" w:rsidR="001904F3" w:rsidRPr="001904F3" w:rsidRDefault="001904F3" w:rsidP="00190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904F3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3.1</w:t>
            </w:r>
            <w:r w:rsidR="00C058F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.</w:t>
            </w:r>
            <w:r w:rsidRPr="001904F3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 xml:space="preserve"> Oferta cultural</w:t>
            </w:r>
          </w:p>
        </w:tc>
      </w:tr>
      <w:tr w:rsidR="001904F3" w:rsidRPr="001904F3" w14:paraId="7D40CED5" w14:textId="77777777" w:rsidTr="007E38D2">
        <w:trPr>
          <w:trHeight w:val="489"/>
        </w:trPr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316D74" w14:textId="3E3971B6" w:rsidR="001904F3" w:rsidRPr="001904F3" w:rsidRDefault="001904F3" w:rsidP="001904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1904F3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Espacios culturales en la localidad, municipio o alcaldía, así como las actividades culturales que se desarrollan</w:t>
            </w:r>
            <w:r w:rsidR="00191F17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 allí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</w:p>
        </w:tc>
      </w:tr>
      <w:tr w:rsidR="001904F3" w:rsidRPr="001904F3" w14:paraId="06B029EB" w14:textId="77777777" w:rsidTr="007E38D2">
        <w:trPr>
          <w:trHeight w:val="2168"/>
        </w:trPr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BBD76" w14:textId="46BFAB2A" w:rsidR="00E23C56" w:rsidRPr="000A016F" w:rsidRDefault="00E23C56" w:rsidP="001904F3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es-MX"/>
              </w:rPr>
            </w:pPr>
          </w:p>
        </w:tc>
      </w:tr>
    </w:tbl>
    <w:p w14:paraId="2F44CBE1" w14:textId="77777777" w:rsidR="001904F3" w:rsidRDefault="001904F3" w:rsidP="0051791C">
      <w:pPr>
        <w:spacing w:after="0"/>
        <w:ind w:left="-284"/>
      </w:pPr>
    </w:p>
    <w:tbl>
      <w:tblPr>
        <w:tblW w:w="994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9464"/>
      </w:tblGrid>
      <w:tr w:rsidR="0051791C" w:rsidRPr="0051791C" w14:paraId="3BA2070C" w14:textId="77777777" w:rsidTr="00441940">
        <w:trPr>
          <w:trHeight w:val="305"/>
        </w:trPr>
        <w:tc>
          <w:tcPr>
            <w:tcW w:w="9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bottom"/>
            <w:hideMark/>
          </w:tcPr>
          <w:p w14:paraId="7D4E305B" w14:textId="77777777" w:rsidR="0051791C" w:rsidRPr="0051791C" w:rsidRDefault="0051791C" w:rsidP="00517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51791C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4. Objetivos del Proyecto cultural</w:t>
            </w:r>
          </w:p>
        </w:tc>
      </w:tr>
      <w:tr w:rsidR="0051791C" w:rsidRPr="0051791C" w14:paraId="4775B74D" w14:textId="77777777" w:rsidTr="00441940">
        <w:trPr>
          <w:trHeight w:val="305"/>
        </w:trPr>
        <w:tc>
          <w:tcPr>
            <w:tcW w:w="9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bottom"/>
            <w:hideMark/>
          </w:tcPr>
          <w:p w14:paraId="51F53817" w14:textId="4AD775B2" w:rsidR="0051791C" w:rsidRPr="0051791C" w:rsidRDefault="0051791C" w:rsidP="00517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51791C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4.1</w:t>
            </w:r>
            <w:r w:rsidR="00C058F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.</w:t>
            </w:r>
            <w:r w:rsidRPr="0051791C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 xml:space="preserve"> Objetivo general</w:t>
            </w:r>
          </w:p>
        </w:tc>
      </w:tr>
      <w:tr w:rsidR="0051791C" w:rsidRPr="0051791C" w14:paraId="1EDCDC41" w14:textId="77777777" w:rsidTr="00441940">
        <w:trPr>
          <w:trHeight w:val="254"/>
        </w:trPr>
        <w:tc>
          <w:tcPr>
            <w:tcW w:w="9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05E2DD" w14:textId="2D20A669" w:rsidR="0051791C" w:rsidRPr="0051791C" w:rsidRDefault="0051791C" w:rsidP="005179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51791C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Finalidad del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 p</w:t>
            </w:r>
            <w:r w:rsidRPr="0051791C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royecto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 (</w:t>
            </w:r>
            <w:r w:rsidRPr="0051791C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¿qué se 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v</w:t>
            </w:r>
            <w:r w:rsidRPr="0051791C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a a realizar? y ¿para qué?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).</w:t>
            </w:r>
          </w:p>
        </w:tc>
      </w:tr>
      <w:tr w:rsidR="0051791C" w:rsidRPr="0051791C" w14:paraId="35E6009D" w14:textId="77777777" w:rsidTr="00441940">
        <w:trPr>
          <w:trHeight w:val="1611"/>
        </w:trPr>
        <w:tc>
          <w:tcPr>
            <w:tcW w:w="9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A6449" w14:textId="08D00DA3" w:rsidR="00E23C56" w:rsidRPr="000A016F" w:rsidRDefault="00E23C56" w:rsidP="0051791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es-MX"/>
              </w:rPr>
            </w:pPr>
          </w:p>
        </w:tc>
      </w:tr>
      <w:tr w:rsidR="008B3DB5" w:rsidRPr="008B3DB5" w14:paraId="7B5E1883" w14:textId="77777777" w:rsidTr="00441940">
        <w:trPr>
          <w:trHeight w:val="339"/>
        </w:trPr>
        <w:tc>
          <w:tcPr>
            <w:tcW w:w="9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bottom"/>
            <w:hideMark/>
          </w:tcPr>
          <w:p w14:paraId="53B2546F" w14:textId="5A03D389" w:rsidR="008B3DB5" w:rsidRPr="008B3DB5" w:rsidRDefault="008B3DB5" w:rsidP="008B3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8B3DB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lastRenderedPageBreak/>
              <w:t>4.2</w:t>
            </w:r>
            <w:r w:rsidR="00C058F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.</w:t>
            </w:r>
            <w:r w:rsidRPr="008B3DB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 xml:space="preserve"> Objetivos </w:t>
            </w:r>
            <w:r w:rsidRPr="00A1545B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shd w:val="clear" w:color="auto" w:fill="9E2442"/>
                <w:lang w:eastAsia="es-MX"/>
              </w:rPr>
              <w:t>específicos</w:t>
            </w:r>
          </w:p>
        </w:tc>
      </w:tr>
      <w:tr w:rsidR="008B3DB5" w:rsidRPr="008B3DB5" w14:paraId="097C1E65" w14:textId="77777777" w:rsidTr="00441940">
        <w:trPr>
          <w:trHeight w:val="269"/>
        </w:trPr>
        <w:tc>
          <w:tcPr>
            <w:tcW w:w="9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DF52E6" w14:textId="56D2DFA7" w:rsidR="008B3DB5" w:rsidRPr="008B3DB5" w:rsidRDefault="008B3DB5" w:rsidP="008B3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8B3DB5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Estos determinarán las acciones específicas que se realizarán para alcanzar el objetivo general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</w:p>
        </w:tc>
      </w:tr>
      <w:tr w:rsidR="008B3DB5" w:rsidRPr="008B3DB5" w14:paraId="4F2C34C2" w14:textId="77777777" w:rsidTr="00441940">
        <w:trPr>
          <w:trHeight w:val="28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BE30" w14:textId="77777777" w:rsidR="008B3DB5" w:rsidRPr="00BA6E43" w:rsidRDefault="008B3DB5" w:rsidP="008B3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  <w:r w:rsidRPr="00BA6E43"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  <w:t>1</w:t>
            </w:r>
          </w:p>
        </w:tc>
        <w:tc>
          <w:tcPr>
            <w:tcW w:w="9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B2BCE" w14:textId="77777777" w:rsidR="008B3DB5" w:rsidRPr="00BA6E43" w:rsidRDefault="008B3DB5" w:rsidP="00F35F5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BA6E43">
              <w:rPr>
                <w:rFonts w:ascii="Arial" w:eastAsia="Times New Roman" w:hAnsi="Arial" w:cs="Arial"/>
                <w:lang w:eastAsia="es-MX"/>
              </w:rPr>
              <w:t> </w:t>
            </w:r>
          </w:p>
        </w:tc>
      </w:tr>
      <w:tr w:rsidR="008B3DB5" w:rsidRPr="008B3DB5" w14:paraId="65371B90" w14:textId="77777777" w:rsidTr="00441940">
        <w:trPr>
          <w:trHeight w:val="28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D5C8" w14:textId="77777777" w:rsidR="008B3DB5" w:rsidRPr="00BA6E43" w:rsidRDefault="008B3DB5" w:rsidP="008B3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  <w:r w:rsidRPr="00BA6E43"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  <w:t>2</w:t>
            </w:r>
          </w:p>
        </w:tc>
        <w:tc>
          <w:tcPr>
            <w:tcW w:w="9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65BA8" w14:textId="77777777" w:rsidR="008B3DB5" w:rsidRPr="00BA6E43" w:rsidRDefault="008B3DB5" w:rsidP="00F35F5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BA6E43">
              <w:rPr>
                <w:rFonts w:ascii="Arial" w:eastAsia="Times New Roman" w:hAnsi="Arial" w:cs="Arial"/>
                <w:lang w:eastAsia="es-MX"/>
              </w:rPr>
              <w:t> </w:t>
            </w:r>
          </w:p>
        </w:tc>
      </w:tr>
      <w:tr w:rsidR="008B3DB5" w:rsidRPr="008B3DB5" w14:paraId="4ECBB05E" w14:textId="77777777" w:rsidTr="00441940">
        <w:trPr>
          <w:trHeight w:val="28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53DC" w14:textId="77777777" w:rsidR="008B3DB5" w:rsidRPr="00BA6E43" w:rsidRDefault="008B3DB5" w:rsidP="008B3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  <w:r w:rsidRPr="00BA6E43"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  <w:t>3</w:t>
            </w:r>
          </w:p>
        </w:tc>
        <w:tc>
          <w:tcPr>
            <w:tcW w:w="9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2CBA7" w14:textId="77777777" w:rsidR="008B3DB5" w:rsidRPr="00BA6E43" w:rsidRDefault="008B3DB5" w:rsidP="00F35F5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BA6E43">
              <w:rPr>
                <w:rFonts w:ascii="Arial" w:eastAsia="Times New Roman" w:hAnsi="Arial" w:cs="Arial"/>
                <w:lang w:eastAsia="es-MX"/>
              </w:rPr>
              <w:t> </w:t>
            </w:r>
          </w:p>
        </w:tc>
      </w:tr>
      <w:tr w:rsidR="008B3DB5" w:rsidRPr="008B3DB5" w14:paraId="6AFD66E9" w14:textId="77777777" w:rsidTr="00441940">
        <w:trPr>
          <w:trHeight w:val="28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D2CC" w14:textId="77777777" w:rsidR="008B3DB5" w:rsidRPr="00BA6E43" w:rsidRDefault="008B3DB5" w:rsidP="008B3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  <w:r w:rsidRPr="00BA6E43"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  <w:t>4</w:t>
            </w:r>
          </w:p>
        </w:tc>
        <w:tc>
          <w:tcPr>
            <w:tcW w:w="9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8D559" w14:textId="77777777" w:rsidR="008B3DB5" w:rsidRPr="00BA6E43" w:rsidRDefault="008B3DB5" w:rsidP="00F35F5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BA6E43">
              <w:rPr>
                <w:rFonts w:ascii="Arial" w:eastAsia="Times New Roman" w:hAnsi="Arial" w:cs="Arial"/>
                <w:lang w:eastAsia="es-MX"/>
              </w:rPr>
              <w:t> </w:t>
            </w:r>
          </w:p>
        </w:tc>
      </w:tr>
      <w:tr w:rsidR="008B3DB5" w:rsidRPr="008B3DB5" w14:paraId="7BD6A644" w14:textId="77777777" w:rsidTr="00441940">
        <w:trPr>
          <w:trHeight w:val="28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DF9A" w14:textId="77777777" w:rsidR="008B3DB5" w:rsidRPr="00BA6E43" w:rsidRDefault="008B3DB5" w:rsidP="008B3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  <w:r w:rsidRPr="00BA6E43"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  <w:t>…</w:t>
            </w:r>
          </w:p>
        </w:tc>
        <w:tc>
          <w:tcPr>
            <w:tcW w:w="9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BC879" w14:textId="77777777" w:rsidR="008B3DB5" w:rsidRPr="00BA6E43" w:rsidRDefault="008B3DB5" w:rsidP="00F35F5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BA6E43">
              <w:rPr>
                <w:rFonts w:ascii="Arial" w:eastAsia="Times New Roman" w:hAnsi="Arial" w:cs="Arial"/>
                <w:lang w:eastAsia="es-MX"/>
              </w:rPr>
              <w:t> </w:t>
            </w:r>
          </w:p>
        </w:tc>
      </w:tr>
    </w:tbl>
    <w:p w14:paraId="4F5743A4" w14:textId="77777777" w:rsidR="006F592A" w:rsidRDefault="006F592A" w:rsidP="006F592A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  <w:r w:rsidRPr="00951684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Insertar las filas que sean necesarias</w:t>
      </w:r>
      <w:r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.</w:t>
      </w:r>
    </w:p>
    <w:p w14:paraId="74F81D62" w14:textId="58EA40B5" w:rsidR="00D861E5" w:rsidRDefault="00D861E5" w:rsidP="008B3DB5">
      <w:pPr>
        <w:spacing w:after="0"/>
      </w:pPr>
    </w:p>
    <w:tbl>
      <w:tblPr>
        <w:tblW w:w="99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1"/>
      </w:tblGrid>
      <w:tr w:rsidR="001E2E87" w:rsidRPr="005A31DF" w14:paraId="5AFD6906" w14:textId="77777777" w:rsidTr="00441940">
        <w:trPr>
          <w:trHeight w:val="368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hideMark/>
          </w:tcPr>
          <w:p w14:paraId="5A005D05" w14:textId="29C64C9F" w:rsidR="001E2E87" w:rsidRPr="005A31DF" w:rsidRDefault="001E2E87" w:rsidP="00FE1E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5</w:t>
            </w:r>
            <w:r w:rsidRPr="005A31DF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 xml:space="preserve">. Justificación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del</w:t>
            </w:r>
            <w:r w:rsidRPr="005A31DF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 xml:space="preserve"> beneficio del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p</w:t>
            </w:r>
            <w:r w:rsidRPr="005A31DF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royecto cultural</w:t>
            </w:r>
          </w:p>
        </w:tc>
      </w:tr>
      <w:tr w:rsidR="001E2E87" w:rsidRPr="005A31DF" w14:paraId="5956337C" w14:textId="77777777" w:rsidTr="00441940">
        <w:trPr>
          <w:trHeight w:val="307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6B2EDB6" w14:textId="77777777" w:rsidR="001E2E87" w:rsidRPr="005A31DF" w:rsidRDefault="001E2E87" w:rsidP="00FE1E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F8222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Describir el impacto cualitativo a obtener con la realización del proyecto cultural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 y e</w:t>
            </w:r>
            <w:r w:rsidRPr="0047617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specificar cómo se mejorarán las funciones culturales y suficiencia del espacio postulante.</w:t>
            </w:r>
          </w:p>
        </w:tc>
      </w:tr>
      <w:tr w:rsidR="001E2E87" w:rsidRPr="00751A44" w14:paraId="784AF437" w14:textId="77777777" w:rsidTr="00441940">
        <w:trPr>
          <w:trHeight w:val="2267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020A1D" w14:textId="77777777" w:rsidR="001E2E87" w:rsidRPr="00F35F58" w:rsidRDefault="001E2E87" w:rsidP="00FE1E3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es-MX"/>
              </w:rPr>
            </w:pPr>
            <w:r w:rsidRPr="00F35F58">
              <w:rPr>
                <w:rFonts w:ascii="Arial" w:eastAsia="Times New Roman" w:hAnsi="Arial" w:cs="Arial"/>
                <w:bCs/>
                <w:lang w:eastAsia="es-MX"/>
              </w:rPr>
              <w:t> </w:t>
            </w:r>
          </w:p>
        </w:tc>
      </w:tr>
    </w:tbl>
    <w:p w14:paraId="32074A03" w14:textId="77777777" w:rsidR="001E2E87" w:rsidRDefault="001E2E87" w:rsidP="008B3DB5">
      <w:pPr>
        <w:spacing w:after="0"/>
      </w:pPr>
    </w:p>
    <w:tbl>
      <w:tblPr>
        <w:tblStyle w:val="Tablaconcuadrcula"/>
        <w:tblW w:w="9945" w:type="dxa"/>
        <w:tblLook w:val="04A0" w:firstRow="1" w:lastRow="0" w:firstColumn="1" w:lastColumn="0" w:noHBand="0" w:noVBand="1"/>
      </w:tblPr>
      <w:tblGrid>
        <w:gridCol w:w="9945"/>
      </w:tblGrid>
      <w:tr w:rsidR="007E78CB" w14:paraId="028FB2C4" w14:textId="77777777" w:rsidTr="00441940">
        <w:trPr>
          <w:trHeight w:val="326"/>
        </w:trPr>
        <w:tc>
          <w:tcPr>
            <w:tcW w:w="9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vAlign w:val="center"/>
          </w:tcPr>
          <w:p w14:paraId="61E75408" w14:textId="1250FBA4" w:rsidR="007E78CB" w:rsidRPr="00A1545B" w:rsidRDefault="002A71D3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6</w:t>
            </w:r>
            <w:r w:rsidR="007E78C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. </w:t>
            </w:r>
            <w:r w:rsidR="00E511C1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Habitantes a beneficiar</w:t>
            </w:r>
            <w:r w:rsidR="007E78C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y sus características.</w:t>
            </w:r>
          </w:p>
        </w:tc>
      </w:tr>
      <w:tr w:rsidR="001A0A6E" w14:paraId="2A816995" w14:textId="77777777" w:rsidTr="00441940">
        <w:trPr>
          <w:trHeight w:val="643"/>
        </w:trPr>
        <w:tc>
          <w:tcPr>
            <w:tcW w:w="9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vAlign w:val="center"/>
            <w:hideMark/>
          </w:tcPr>
          <w:p w14:paraId="23C3D2F9" w14:textId="3EC21934" w:rsidR="001A0A6E" w:rsidRPr="00A1545B" w:rsidRDefault="002A71D3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6</w:t>
            </w:r>
            <w:r w:rsidR="001A0A6E" w:rsidRPr="00A1545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.1</w:t>
            </w:r>
            <w:r w:rsidR="00C058F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.</w:t>
            </w:r>
            <w:r w:rsidR="001A0A6E" w:rsidRPr="00A1545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E511C1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habitantes</w:t>
            </w:r>
            <w:r w:rsidR="001A0A6E" w:rsidRPr="00A1545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del municipio o alcaldía donde se desarrollará el </w:t>
            </w:r>
            <w:r w:rsidR="001F0032" w:rsidRPr="00A1545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</w:t>
            </w:r>
            <w:r w:rsidR="001A0A6E" w:rsidRPr="00A1545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royecto cultural.</w:t>
            </w:r>
          </w:p>
        </w:tc>
      </w:tr>
      <w:tr w:rsidR="001A0A6E" w14:paraId="6FB3D22E" w14:textId="77777777" w:rsidTr="00441940">
        <w:trPr>
          <w:trHeight w:val="283"/>
        </w:trPr>
        <w:tc>
          <w:tcPr>
            <w:tcW w:w="9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BC4BC6" w14:textId="2BB85B44" w:rsidR="001A0A6E" w:rsidRDefault="001A0A6E">
            <w:pPr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Indicar el número de habitantes del municipio o alcaldía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</w:p>
        </w:tc>
      </w:tr>
      <w:tr w:rsidR="001A0A6E" w14:paraId="0576870F" w14:textId="77777777" w:rsidTr="00441940">
        <w:trPr>
          <w:trHeight w:val="568"/>
        </w:trPr>
        <w:tc>
          <w:tcPr>
            <w:tcW w:w="9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1416" w14:textId="77777777" w:rsidR="001A0A6E" w:rsidRPr="00F35F58" w:rsidRDefault="001A0A6E" w:rsidP="00F35F58">
            <w:pPr>
              <w:jc w:val="both"/>
              <w:rPr>
                <w:rFonts w:ascii="Arial" w:hAnsi="Arial" w:cs="Arial"/>
              </w:rPr>
            </w:pPr>
          </w:p>
        </w:tc>
      </w:tr>
      <w:tr w:rsidR="001A0A6E" w14:paraId="2A203779" w14:textId="77777777" w:rsidTr="00441940">
        <w:trPr>
          <w:trHeight w:val="651"/>
        </w:trPr>
        <w:tc>
          <w:tcPr>
            <w:tcW w:w="9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hideMark/>
          </w:tcPr>
          <w:p w14:paraId="2F27EF9D" w14:textId="1A204286" w:rsidR="001A0A6E" w:rsidRDefault="002A71D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6</w:t>
            </w:r>
            <w:r w:rsidR="001A0A6E" w:rsidRPr="00A1545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.2</w:t>
            </w:r>
            <w:r w:rsidR="00C058F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.</w:t>
            </w:r>
            <w:r w:rsidR="001A0A6E" w:rsidRPr="00A1545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E511C1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Habitantes</w:t>
            </w:r>
            <w:r w:rsidR="001A0A6E" w:rsidRPr="00A1545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en el área que se prevé como zona de influencia cultural del </w:t>
            </w:r>
            <w:r w:rsidR="001F0032" w:rsidRPr="00A1545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</w:t>
            </w:r>
            <w:r w:rsidR="001A0A6E" w:rsidRPr="00A1545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royecto cultural.</w:t>
            </w:r>
          </w:p>
        </w:tc>
      </w:tr>
      <w:tr w:rsidR="001A0A6E" w14:paraId="70BD827F" w14:textId="77777777" w:rsidTr="00441940">
        <w:trPr>
          <w:trHeight w:val="283"/>
        </w:trPr>
        <w:tc>
          <w:tcPr>
            <w:tcW w:w="9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FCE3D7" w14:textId="1818E514" w:rsidR="001A0A6E" w:rsidRDefault="001A0A6E">
            <w:pPr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Indicar número de habitantes estimados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</w:p>
        </w:tc>
      </w:tr>
      <w:tr w:rsidR="001A0A6E" w14:paraId="23A62A49" w14:textId="77777777" w:rsidTr="00441940">
        <w:trPr>
          <w:trHeight w:val="568"/>
        </w:trPr>
        <w:tc>
          <w:tcPr>
            <w:tcW w:w="9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48B6" w14:textId="77777777" w:rsidR="001A0A6E" w:rsidRPr="00F35F58" w:rsidRDefault="001A0A6E" w:rsidP="00F35F58">
            <w:pPr>
              <w:jc w:val="both"/>
              <w:rPr>
                <w:rFonts w:ascii="Arial" w:hAnsi="Arial" w:cs="Arial"/>
              </w:rPr>
            </w:pPr>
          </w:p>
        </w:tc>
      </w:tr>
      <w:tr w:rsidR="001A0A6E" w14:paraId="7A622088" w14:textId="77777777" w:rsidTr="00441940">
        <w:trPr>
          <w:trHeight w:val="326"/>
        </w:trPr>
        <w:tc>
          <w:tcPr>
            <w:tcW w:w="9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hideMark/>
          </w:tcPr>
          <w:p w14:paraId="38B106E4" w14:textId="05624165" w:rsidR="001A0A6E" w:rsidRDefault="002A7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6</w:t>
            </w:r>
            <w:r w:rsidR="001A0A6E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.3</w:t>
            </w:r>
            <w:r w:rsidR="00C058F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.</w:t>
            </w:r>
            <w:r w:rsidR="001A0A6E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E511C1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Habitantes</w:t>
            </w:r>
            <w:r w:rsidR="001A0A6E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beneficiari</w:t>
            </w:r>
            <w:r w:rsidR="00E511C1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os</w:t>
            </w:r>
            <w:r w:rsidR="001A0A6E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.</w:t>
            </w:r>
          </w:p>
        </w:tc>
      </w:tr>
      <w:tr w:rsidR="001A0A6E" w14:paraId="525B7A98" w14:textId="77777777" w:rsidTr="00441940">
        <w:trPr>
          <w:trHeight w:val="459"/>
        </w:trPr>
        <w:tc>
          <w:tcPr>
            <w:tcW w:w="9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86FB18" w14:textId="44D3A5D5" w:rsidR="00510550" w:rsidRDefault="001A0A6E" w:rsidP="00510550">
            <w:pPr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Describir la </w:t>
            </w:r>
            <w:r w:rsidR="00997CBC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comunidad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 a la que beneficia el desarrollo del 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royecto cultural, en su caso tomar en consideración los sectores o grupos que se encuentran en situación de vulnerabilidad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 </w:t>
            </w:r>
            <w:r w:rsidR="00510550" w:rsidRPr="00510550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Características de los sectores o grupos de habitantes que se beneficiarían del desarrollo del proyecto cultural.</w:t>
            </w:r>
          </w:p>
        </w:tc>
      </w:tr>
      <w:tr w:rsidR="001A0A6E" w14:paraId="18F84F33" w14:textId="77777777" w:rsidTr="00441940">
        <w:trPr>
          <w:trHeight w:val="1137"/>
        </w:trPr>
        <w:tc>
          <w:tcPr>
            <w:tcW w:w="9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AEE5" w14:textId="3230593A" w:rsidR="001A0A6E" w:rsidRPr="00F35F58" w:rsidRDefault="001A0A6E" w:rsidP="00F35F58">
            <w:pPr>
              <w:jc w:val="both"/>
              <w:rPr>
                <w:rFonts w:ascii="Arial" w:hAnsi="Arial" w:cs="Arial"/>
              </w:rPr>
            </w:pPr>
          </w:p>
        </w:tc>
      </w:tr>
    </w:tbl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751A44" w:rsidRPr="005A31DF" w14:paraId="2AF63B89" w14:textId="77777777" w:rsidTr="00FE1E31">
        <w:trPr>
          <w:trHeight w:val="1065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hideMark/>
          </w:tcPr>
          <w:p w14:paraId="3937C10F" w14:textId="2338CF6C" w:rsidR="00751A44" w:rsidRPr="005A31DF" w:rsidRDefault="002A71D3" w:rsidP="00FE1E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lastRenderedPageBreak/>
              <w:t>6</w:t>
            </w:r>
            <w:r w:rsidR="00751A44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.4.</w:t>
            </w:r>
            <w:r w:rsidR="00751A44" w:rsidRPr="005A31DF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 xml:space="preserve"> </w:t>
            </w:r>
            <w:r w:rsidR="00751A44" w:rsidRPr="00A81DD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Exponer cómo se involucra o involucrará la comunidad artística, los agentes culturales, colectivos, et</w:t>
            </w:r>
            <w:r w:rsidR="00751A44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cétera</w:t>
            </w:r>
            <w:r w:rsidR="00751A44" w:rsidRPr="00A81DD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, de la localidad, municipio</w:t>
            </w:r>
            <w:r w:rsidR="00751A44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,</w:t>
            </w:r>
            <w:r w:rsidR="00751A44" w:rsidRPr="00A81DD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 xml:space="preserve"> alcaldía o región.</w:t>
            </w:r>
          </w:p>
        </w:tc>
      </w:tr>
      <w:tr w:rsidR="00751A44" w:rsidRPr="00262318" w14:paraId="71B0C352" w14:textId="77777777" w:rsidTr="00A441AF">
        <w:trPr>
          <w:trHeight w:val="1478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56BD81" w14:textId="7ABDB555" w:rsidR="007E38D2" w:rsidRPr="00F35F58" w:rsidRDefault="007E38D2" w:rsidP="00A441AF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</w:tr>
    </w:tbl>
    <w:p w14:paraId="6344E47D" w14:textId="70D982C4" w:rsidR="00751A44" w:rsidRDefault="00751A44" w:rsidP="008B3DB5">
      <w:pPr>
        <w:spacing w:after="0"/>
      </w:pP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9"/>
        <w:gridCol w:w="1146"/>
        <w:gridCol w:w="1303"/>
        <w:gridCol w:w="1385"/>
      </w:tblGrid>
      <w:tr w:rsidR="00526750" w:rsidRPr="00040C17" w14:paraId="2E23D15F" w14:textId="77777777" w:rsidTr="007D61F5">
        <w:trPr>
          <w:trHeight w:val="337"/>
        </w:trPr>
        <w:tc>
          <w:tcPr>
            <w:tcW w:w="9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center"/>
            <w:hideMark/>
          </w:tcPr>
          <w:p w14:paraId="2E4BD47F" w14:textId="77777777" w:rsidR="00526750" w:rsidRPr="00040C17" w:rsidRDefault="00526750" w:rsidP="00222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bookmarkStart w:id="0" w:name="_Hlk92102721"/>
            <w:r w:rsidRPr="00040C17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7. Actividades culturales</w:t>
            </w:r>
          </w:p>
        </w:tc>
      </w:tr>
      <w:tr w:rsidR="00526750" w:rsidRPr="00040C17" w14:paraId="12AFF03C" w14:textId="77777777" w:rsidTr="007D61F5">
        <w:trPr>
          <w:trHeight w:val="281"/>
        </w:trPr>
        <w:tc>
          <w:tcPr>
            <w:tcW w:w="9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23FD0F" w14:textId="77777777" w:rsidR="00526750" w:rsidRPr="00040C17" w:rsidRDefault="00526750" w:rsidP="0022217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040C17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Enunciar las actividades culturales a realizar, una vez concluido el 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p</w:t>
            </w:r>
            <w:r w:rsidRPr="00040C17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royecto cultural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</w:p>
        </w:tc>
      </w:tr>
      <w:tr w:rsidR="00526750" w:rsidRPr="00040C17" w14:paraId="1F75E76F" w14:textId="77777777" w:rsidTr="007D61F5">
        <w:trPr>
          <w:trHeight w:val="717"/>
        </w:trPr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29FE1BA" w14:textId="0922B67C" w:rsidR="00526750" w:rsidRPr="00040C17" w:rsidRDefault="00526750" w:rsidP="00222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40C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tividad cultur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o artístic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34B53" w14:textId="77777777" w:rsidR="00526750" w:rsidRPr="00040C17" w:rsidRDefault="00526750" w:rsidP="00222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40C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58D962E" w14:textId="77777777" w:rsidR="00526750" w:rsidRPr="00040C17" w:rsidRDefault="00526750" w:rsidP="00222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40C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erson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40C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jecutantes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3C74A30" w14:textId="77777777" w:rsidR="00526750" w:rsidRPr="00040C17" w:rsidRDefault="00526750" w:rsidP="00222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40C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úblico o participantes</w:t>
            </w:r>
          </w:p>
        </w:tc>
      </w:tr>
      <w:tr w:rsidR="00526750" w:rsidRPr="00040C17" w14:paraId="55E820D9" w14:textId="77777777" w:rsidTr="007D61F5">
        <w:trPr>
          <w:trHeight w:val="281"/>
        </w:trPr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C588E" w14:textId="77777777" w:rsidR="00526750" w:rsidRPr="005F7A62" w:rsidRDefault="00526750" w:rsidP="0022217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F7A62">
              <w:rPr>
                <w:rFonts w:ascii="Arial" w:eastAsia="Times New Roman" w:hAnsi="Arial" w:cs="Arial"/>
                <w:lang w:eastAsia="es-MX"/>
              </w:rPr>
              <w:t xml:space="preserve">1. 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1E0125" w14:textId="77777777" w:rsidR="00526750" w:rsidRPr="005F7A62" w:rsidRDefault="00526750" w:rsidP="002221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E62B" w14:textId="77777777" w:rsidR="00526750" w:rsidRPr="005F7A62" w:rsidRDefault="00526750" w:rsidP="002221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0F808" w14:textId="77777777" w:rsidR="00526750" w:rsidRPr="005F7A62" w:rsidRDefault="00526750" w:rsidP="002221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526750" w:rsidRPr="00040C17" w14:paraId="244EA6C5" w14:textId="77777777" w:rsidTr="007D61F5">
        <w:trPr>
          <w:trHeight w:val="281"/>
        </w:trPr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10BC9" w14:textId="77777777" w:rsidR="00526750" w:rsidRPr="005F7A62" w:rsidRDefault="00526750" w:rsidP="0022217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F7A62">
              <w:rPr>
                <w:rFonts w:ascii="Arial" w:eastAsia="Times New Roman" w:hAnsi="Arial" w:cs="Arial"/>
                <w:lang w:eastAsia="es-MX"/>
              </w:rPr>
              <w:t xml:space="preserve">2. 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DE786" w14:textId="77777777" w:rsidR="00526750" w:rsidRPr="005F7A62" w:rsidRDefault="00526750" w:rsidP="002221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E0C9" w14:textId="77777777" w:rsidR="00526750" w:rsidRPr="005F7A62" w:rsidRDefault="00526750" w:rsidP="002221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76872" w14:textId="77777777" w:rsidR="00526750" w:rsidRPr="005F7A62" w:rsidRDefault="00526750" w:rsidP="002221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526750" w:rsidRPr="00040C17" w14:paraId="0E6242A8" w14:textId="77777777" w:rsidTr="007D61F5">
        <w:trPr>
          <w:trHeight w:val="281"/>
        </w:trPr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0A6BC" w14:textId="77777777" w:rsidR="00526750" w:rsidRPr="005F7A62" w:rsidRDefault="00526750" w:rsidP="0022217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F7A62">
              <w:rPr>
                <w:rFonts w:ascii="Arial" w:eastAsia="Times New Roman" w:hAnsi="Arial" w:cs="Arial"/>
                <w:lang w:eastAsia="es-MX"/>
              </w:rPr>
              <w:t xml:space="preserve">3. 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96BF7" w14:textId="77777777" w:rsidR="00526750" w:rsidRPr="005F7A62" w:rsidRDefault="00526750" w:rsidP="002221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AB56" w14:textId="77777777" w:rsidR="00526750" w:rsidRPr="005F7A62" w:rsidRDefault="00526750" w:rsidP="002221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CDC74" w14:textId="77777777" w:rsidR="00526750" w:rsidRPr="005F7A62" w:rsidRDefault="00526750" w:rsidP="002221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526750" w:rsidRPr="00040C17" w14:paraId="59665711" w14:textId="77777777" w:rsidTr="007D61F5">
        <w:trPr>
          <w:trHeight w:val="281"/>
        </w:trPr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3EBD0" w14:textId="77777777" w:rsidR="00526750" w:rsidRPr="005F7A62" w:rsidRDefault="00526750" w:rsidP="0022217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F7A62">
              <w:rPr>
                <w:rFonts w:ascii="Arial" w:eastAsia="Times New Roman" w:hAnsi="Arial" w:cs="Arial"/>
                <w:lang w:eastAsia="es-MX"/>
              </w:rPr>
              <w:t>…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A8107" w14:textId="77777777" w:rsidR="00526750" w:rsidRPr="005F7A62" w:rsidRDefault="00526750" w:rsidP="002221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A3B1" w14:textId="77777777" w:rsidR="00526750" w:rsidRPr="005F7A62" w:rsidRDefault="00526750" w:rsidP="002221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86EFB" w14:textId="77777777" w:rsidR="00526750" w:rsidRPr="005F7A62" w:rsidRDefault="00526750" w:rsidP="002221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526750" w:rsidRPr="00040C17" w14:paraId="707A3B7A" w14:textId="77777777" w:rsidTr="007D61F5">
        <w:trPr>
          <w:trHeight w:val="478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2716BE" w14:textId="77777777" w:rsidR="00526750" w:rsidRPr="00110ACD" w:rsidRDefault="00526750" w:rsidP="00222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10AC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Número total de personas que se estima atender de manera directa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629E" w14:textId="77777777" w:rsidR="00526750" w:rsidRPr="005F7A62" w:rsidRDefault="00526750" w:rsidP="002221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4414E" w14:textId="77777777" w:rsidR="00526750" w:rsidRPr="005F7A62" w:rsidRDefault="00526750" w:rsidP="002221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F7A62">
              <w:rPr>
                <w:rFonts w:ascii="Arial" w:eastAsia="Times New Roman" w:hAnsi="Arial" w:cs="Arial"/>
                <w:lang w:eastAsia="es-MX"/>
              </w:rPr>
              <w:t> </w:t>
            </w:r>
          </w:p>
        </w:tc>
      </w:tr>
    </w:tbl>
    <w:bookmarkEnd w:id="0"/>
    <w:p w14:paraId="1C48B820" w14:textId="77777777" w:rsidR="00526750" w:rsidRDefault="00526750" w:rsidP="00526750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  <w:r w:rsidRPr="00951684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Insertar las filas que sean necesarias</w:t>
      </w:r>
      <w:r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.</w:t>
      </w:r>
    </w:p>
    <w:p w14:paraId="4053F201" w14:textId="77777777" w:rsidR="00C9704C" w:rsidRDefault="00C9704C" w:rsidP="00014B6D">
      <w:pPr>
        <w:spacing w:after="0"/>
        <w:rPr>
          <w:rFonts w:ascii="Arial" w:eastAsia="Times New Roman" w:hAnsi="Arial" w:cs="Arial"/>
          <w:b/>
          <w:bCs/>
          <w:color w:val="808080"/>
          <w:sz w:val="18"/>
          <w:szCs w:val="18"/>
          <w:lang w:eastAsia="es-MX"/>
        </w:rPr>
      </w:pPr>
    </w:p>
    <w:tbl>
      <w:tblPr>
        <w:tblpPr w:leftFromText="141" w:rightFromText="141" w:vertAnchor="text" w:horzAnchor="margin" w:tblpY="69"/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8"/>
        <w:gridCol w:w="2882"/>
        <w:gridCol w:w="1842"/>
        <w:gridCol w:w="1701"/>
        <w:gridCol w:w="1985"/>
      </w:tblGrid>
      <w:tr w:rsidR="008C3FDA" w:rsidRPr="00DC5F9D" w14:paraId="24673DBB" w14:textId="77777777" w:rsidTr="007D61F5">
        <w:trPr>
          <w:trHeight w:val="360"/>
        </w:trPr>
        <w:tc>
          <w:tcPr>
            <w:tcW w:w="99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center"/>
            <w:hideMark/>
          </w:tcPr>
          <w:p w14:paraId="5C14C8C6" w14:textId="77777777" w:rsidR="008C3FDA" w:rsidRPr="00DC5F9D" w:rsidRDefault="008C3FDA" w:rsidP="008C3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8</w:t>
            </w:r>
            <w:r w:rsidRPr="00DC5F9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. Características de las acciones a realizar y su costo</w:t>
            </w:r>
          </w:p>
        </w:tc>
      </w:tr>
      <w:tr w:rsidR="008C3FDA" w:rsidRPr="00DC5F9D" w14:paraId="57330843" w14:textId="77777777" w:rsidTr="007D61F5">
        <w:trPr>
          <w:trHeight w:val="765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B7F4B2" w14:textId="77777777" w:rsidR="008C3FDA" w:rsidRPr="00DC5F9D" w:rsidRDefault="008C3FDA" w:rsidP="008C3F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En esta modalidad,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 los gobiernos municipales u organizaciones de la sociedad civil podrán solicitar apoyo para las</w:t>
            </w:r>
            <w:r w:rsidRPr="009B2F65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 acciones de rehabilitación y/o equipamiento para el mismo espacio.</w:t>
            </w:r>
          </w:p>
        </w:tc>
      </w:tr>
      <w:tr w:rsidR="008C3FDA" w:rsidRPr="00DC5F9D" w14:paraId="25FB0919" w14:textId="77777777" w:rsidTr="007D61F5">
        <w:trPr>
          <w:trHeight w:val="118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D0C3A3" w14:textId="77777777" w:rsidR="008C3FDA" w:rsidRPr="00DC5F9D" w:rsidRDefault="008C3FDA" w:rsidP="008C3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ción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EE2120" w14:textId="0CCF1479" w:rsidR="008C3FDA" w:rsidRPr="00DC5F9D" w:rsidRDefault="008C3FDA" w:rsidP="008C3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FB1560" w:rsidRPr="00FB1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scripción de trabajos y</w:t>
            </w:r>
            <w:r w:rsidR="00FB1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/o</w:t>
            </w:r>
            <w:r w:rsidR="00FB1560" w:rsidRPr="00FB1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adquisiciones                                             </w:t>
            </w:r>
            <w:r w:rsidR="00FB1560" w:rsidRPr="00FB15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Objetivo físico del Apoy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79AB75" w14:textId="77777777" w:rsidR="008C3FDA" w:rsidRPr="00DC5F9D" w:rsidRDefault="008C3FDA" w:rsidP="008C3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Aportación Federal           </w:t>
            </w:r>
            <w:r w:rsidRPr="00DC5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incluye IV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B37175" w14:textId="77777777" w:rsidR="008C3FDA" w:rsidRDefault="008C3FDA" w:rsidP="008C3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Aportación </w:t>
            </w:r>
          </w:p>
          <w:p w14:paraId="11147A10" w14:textId="77777777" w:rsidR="008C3FDA" w:rsidRDefault="008C3FDA" w:rsidP="008C3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Instanci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postulante </w:t>
            </w:r>
          </w:p>
          <w:p w14:paraId="599B6225" w14:textId="77777777" w:rsidR="008C3FDA" w:rsidRDefault="008C3FDA" w:rsidP="008C3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de ser el caso)</w:t>
            </w:r>
            <w:r w:rsidRPr="00DC5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</w:t>
            </w:r>
          </w:p>
          <w:p w14:paraId="39111755" w14:textId="77777777" w:rsidR="008C3FDA" w:rsidRPr="00DC5F9D" w:rsidRDefault="008C3FDA" w:rsidP="008C3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C5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incluye IV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B8F550" w14:textId="77777777" w:rsidR="008C3FDA" w:rsidRDefault="008C3FDA" w:rsidP="008C3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  <w:p w14:paraId="55A7EB4F" w14:textId="77777777" w:rsidR="008C3FDA" w:rsidRPr="00DC5F9D" w:rsidRDefault="008C3FDA" w:rsidP="008C3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Inversión                   </w:t>
            </w:r>
            <w:r w:rsidRPr="00DC5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incluye IVA)</w:t>
            </w:r>
          </w:p>
        </w:tc>
      </w:tr>
      <w:tr w:rsidR="008C3FDA" w:rsidRPr="00DC5F9D" w14:paraId="0FB11F71" w14:textId="77777777" w:rsidTr="007E38D2">
        <w:trPr>
          <w:trHeight w:val="633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98BDEE" w14:textId="77777777" w:rsidR="008C3FDA" w:rsidRPr="00DC5F9D" w:rsidRDefault="008C3FDA" w:rsidP="008C3F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Rehabilitación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0FA1" w14:textId="77777777" w:rsidR="008C3FDA" w:rsidRPr="00F35F58" w:rsidRDefault="008C3FDA" w:rsidP="008C3F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67DB" w14:textId="77777777" w:rsidR="008C3FDA" w:rsidRPr="00F35F58" w:rsidRDefault="008C3FDA" w:rsidP="00990610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F35F58">
              <w:rPr>
                <w:rFonts w:ascii="Arial" w:eastAsia="Times New Roman" w:hAnsi="Arial" w:cs="Arial"/>
                <w:lang w:eastAsia="es-MX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2AA2" w14:textId="77777777" w:rsidR="008C3FDA" w:rsidRPr="00F35F58" w:rsidRDefault="008C3FDA" w:rsidP="00990610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F35F58">
              <w:rPr>
                <w:rFonts w:ascii="Arial" w:eastAsia="Times New Roman" w:hAnsi="Arial" w:cs="Arial"/>
                <w:lang w:eastAsia="es-MX"/>
              </w:rPr>
              <w:t>$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35CF" w14:textId="77777777" w:rsidR="008C3FDA" w:rsidRPr="00F35F58" w:rsidRDefault="008C3FDA" w:rsidP="00990610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F35F58">
              <w:rPr>
                <w:rFonts w:ascii="Arial" w:eastAsia="Times New Roman" w:hAnsi="Arial" w:cs="Arial"/>
                <w:lang w:eastAsia="es-MX"/>
              </w:rPr>
              <w:t>$</w:t>
            </w:r>
          </w:p>
        </w:tc>
      </w:tr>
      <w:tr w:rsidR="008C3FDA" w:rsidRPr="00DC5F9D" w14:paraId="62B34822" w14:textId="77777777" w:rsidTr="007E38D2">
        <w:trPr>
          <w:trHeight w:val="55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0FF258" w14:textId="77777777" w:rsidR="008C3FDA" w:rsidRPr="00DC5F9D" w:rsidRDefault="008C3FDA" w:rsidP="008C3F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quipamiento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C79A" w14:textId="77777777" w:rsidR="008C3FDA" w:rsidRPr="00F35F58" w:rsidRDefault="008C3FDA" w:rsidP="008C3F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2A2C" w14:textId="77777777" w:rsidR="008C3FDA" w:rsidRPr="00F35F58" w:rsidRDefault="008C3FDA" w:rsidP="00990610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F35F58">
              <w:rPr>
                <w:rFonts w:ascii="Arial" w:eastAsia="Times New Roman" w:hAnsi="Arial" w:cs="Arial"/>
                <w:lang w:eastAsia="es-MX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C1E8" w14:textId="77777777" w:rsidR="008C3FDA" w:rsidRPr="00F35F58" w:rsidRDefault="008C3FDA" w:rsidP="00990610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F35F58">
              <w:rPr>
                <w:rFonts w:ascii="Arial" w:eastAsia="Times New Roman" w:hAnsi="Arial" w:cs="Arial"/>
                <w:lang w:eastAsia="es-MX"/>
              </w:rPr>
              <w:t>$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DF04" w14:textId="77777777" w:rsidR="008C3FDA" w:rsidRPr="00F35F58" w:rsidRDefault="008C3FDA" w:rsidP="00990610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F35F58">
              <w:rPr>
                <w:rFonts w:ascii="Arial" w:eastAsia="Times New Roman" w:hAnsi="Arial" w:cs="Arial"/>
                <w:lang w:eastAsia="es-MX"/>
              </w:rPr>
              <w:t>$</w:t>
            </w:r>
          </w:p>
        </w:tc>
      </w:tr>
      <w:tr w:rsidR="008C3FDA" w:rsidRPr="00DC5F9D" w14:paraId="44488E12" w14:textId="77777777" w:rsidTr="007D61F5">
        <w:trPr>
          <w:trHeight w:val="432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3C96" w14:textId="77777777" w:rsidR="008C3FDA" w:rsidRPr="00EE29F2" w:rsidRDefault="008C3FDA" w:rsidP="008C3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E29F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001D" w14:textId="77777777" w:rsidR="008C3FDA" w:rsidRPr="00EE29F2" w:rsidRDefault="008C3FDA" w:rsidP="00990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E29F2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262A" w14:textId="77777777" w:rsidR="008C3FDA" w:rsidRPr="00EE29F2" w:rsidRDefault="008C3FDA" w:rsidP="00990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E29F2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D3A0" w14:textId="77777777" w:rsidR="008C3FDA" w:rsidRPr="00EE29F2" w:rsidRDefault="008C3FDA" w:rsidP="00990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E29F2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</w:p>
        </w:tc>
      </w:tr>
    </w:tbl>
    <w:p w14:paraId="6CF38A5C" w14:textId="506D0BD7" w:rsidR="001D103F" w:rsidRDefault="00F75EDE" w:rsidP="00E01AFA">
      <w:pPr>
        <w:spacing w:after="0"/>
        <w:rPr>
          <w:rFonts w:ascii="Arial" w:eastAsia="Times New Roman" w:hAnsi="Arial" w:cs="Arial"/>
          <w:b/>
          <w:bCs/>
          <w:color w:val="808080"/>
          <w:sz w:val="18"/>
          <w:szCs w:val="18"/>
          <w:lang w:eastAsia="es-MX"/>
        </w:rPr>
      </w:pPr>
      <w:r w:rsidRPr="00F75EDE">
        <w:rPr>
          <w:rFonts w:ascii="Arial" w:eastAsia="Times New Roman" w:hAnsi="Arial" w:cs="Arial"/>
          <w:b/>
          <w:bCs/>
          <w:color w:val="808080"/>
          <w:sz w:val="18"/>
          <w:szCs w:val="18"/>
          <w:lang w:eastAsia="es-MX"/>
        </w:rPr>
        <w:t xml:space="preserve">Los </w:t>
      </w:r>
      <w:r w:rsidRPr="00FA5A4A">
        <w:rPr>
          <w:rFonts w:ascii="Arial" w:eastAsia="Times New Roman" w:hAnsi="Arial" w:cs="Arial"/>
          <w:b/>
          <w:bCs/>
          <w:color w:val="808080"/>
          <w:sz w:val="18"/>
          <w:szCs w:val="18"/>
          <w:lang w:eastAsia="es-MX"/>
        </w:rPr>
        <w:t xml:space="preserve">importes deberán coincidir con los asentados en los formatos de presupuesto señalados en el apartado 3.3.1. Requisitos, numeral </w:t>
      </w:r>
      <w:r w:rsidR="00FA5A4A" w:rsidRPr="00FA5A4A">
        <w:rPr>
          <w:rFonts w:ascii="Arial" w:eastAsia="Times New Roman" w:hAnsi="Arial" w:cs="Arial"/>
          <w:b/>
          <w:bCs/>
          <w:color w:val="808080"/>
          <w:sz w:val="18"/>
          <w:szCs w:val="18"/>
          <w:lang w:eastAsia="es-MX"/>
        </w:rPr>
        <w:t>7</w:t>
      </w:r>
      <w:r w:rsidRPr="00FA5A4A">
        <w:rPr>
          <w:rFonts w:ascii="Arial" w:eastAsia="Times New Roman" w:hAnsi="Arial" w:cs="Arial"/>
          <w:b/>
          <w:bCs/>
          <w:color w:val="808080"/>
          <w:sz w:val="18"/>
          <w:szCs w:val="18"/>
          <w:lang w:eastAsia="es-MX"/>
        </w:rPr>
        <w:t>, incisos a</w:t>
      </w:r>
      <w:r w:rsidR="006F709E" w:rsidRPr="00FA5A4A">
        <w:rPr>
          <w:rFonts w:ascii="Arial" w:eastAsia="Times New Roman" w:hAnsi="Arial" w:cs="Arial"/>
          <w:b/>
          <w:bCs/>
          <w:color w:val="808080"/>
          <w:sz w:val="18"/>
          <w:szCs w:val="18"/>
          <w:lang w:eastAsia="es-MX"/>
        </w:rPr>
        <w:t xml:space="preserve"> </w:t>
      </w:r>
      <w:r w:rsidR="00391B29">
        <w:rPr>
          <w:rFonts w:ascii="Arial" w:eastAsia="Times New Roman" w:hAnsi="Arial" w:cs="Arial"/>
          <w:b/>
          <w:bCs/>
          <w:color w:val="808080"/>
          <w:sz w:val="18"/>
          <w:szCs w:val="18"/>
          <w:lang w:eastAsia="es-MX"/>
        </w:rPr>
        <w:t xml:space="preserve">y </w:t>
      </w:r>
      <w:r w:rsidRPr="00FA5A4A">
        <w:rPr>
          <w:rFonts w:ascii="Arial" w:eastAsia="Times New Roman" w:hAnsi="Arial" w:cs="Arial"/>
          <w:b/>
          <w:bCs/>
          <w:color w:val="808080"/>
          <w:sz w:val="18"/>
          <w:szCs w:val="18"/>
          <w:lang w:eastAsia="es-MX"/>
        </w:rPr>
        <w:t>b, número i, de las Reglas de Op</w:t>
      </w:r>
      <w:r w:rsidR="00EF123E" w:rsidRPr="00FA5A4A">
        <w:rPr>
          <w:rFonts w:ascii="Arial" w:eastAsia="Times New Roman" w:hAnsi="Arial" w:cs="Arial"/>
          <w:b/>
          <w:bCs/>
          <w:color w:val="808080"/>
          <w:sz w:val="18"/>
          <w:szCs w:val="18"/>
          <w:lang w:eastAsia="es-MX"/>
        </w:rPr>
        <w:t>eración aplicables al PAICE 202</w:t>
      </w:r>
      <w:r w:rsidR="00963BCC">
        <w:rPr>
          <w:rFonts w:ascii="Arial" w:eastAsia="Times New Roman" w:hAnsi="Arial" w:cs="Arial"/>
          <w:b/>
          <w:bCs/>
          <w:color w:val="808080"/>
          <w:sz w:val="18"/>
          <w:szCs w:val="18"/>
          <w:lang w:eastAsia="es-MX"/>
        </w:rPr>
        <w:t>4</w:t>
      </w:r>
      <w:r w:rsidRPr="00FA5A4A">
        <w:rPr>
          <w:rFonts w:ascii="Arial" w:eastAsia="Times New Roman" w:hAnsi="Arial" w:cs="Arial"/>
          <w:b/>
          <w:bCs/>
          <w:color w:val="808080"/>
          <w:sz w:val="18"/>
          <w:szCs w:val="18"/>
          <w:lang w:eastAsia="es-MX"/>
        </w:rPr>
        <w:t>.</w:t>
      </w:r>
    </w:p>
    <w:p w14:paraId="759C183F" w14:textId="005B32AF" w:rsidR="00526750" w:rsidRDefault="00526750" w:rsidP="00E01AFA">
      <w:pPr>
        <w:spacing w:after="0"/>
        <w:rPr>
          <w:rFonts w:ascii="Arial" w:eastAsia="Times New Roman" w:hAnsi="Arial" w:cs="Arial"/>
          <w:b/>
          <w:bCs/>
          <w:color w:val="808080"/>
          <w:sz w:val="18"/>
          <w:szCs w:val="18"/>
          <w:lang w:eastAsia="es-MX"/>
        </w:rPr>
      </w:pPr>
    </w:p>
    <w:p w14:paraId="45B4188C" w14:textId="77777777" w:rsidR="00526750" w:rsidRDefault="00526750" w:rsidP="00E01AFA">
      <w:pPr>
        <w:spacing w:after="0"/>
        <w:rPr>
          <w:rFonts w:ascii="Arial" w:eastAsia="Times New Roman" w:hAnsi="Arial" w:cs="Arial"/>
          <w:b/>
          <w:bCs/>
          <w:color w:val="808080"/>
          <w:sz w:val="18"/>
          <w:szCs w:val="18"/>
          <w:lang w:eastAsia="es-MX"/>
        </w:rPr>
      </w:pPr>
    </w:p>
    <w:p w14:paraId="3B173326" w14:textId="55A30094" w:rsidR="001D103F" w:rsidRPr="00E23C56" w:rsidRDefault="00842CBF" w:rsidP="00E01AFA">
      <w:pPr>
        <w:spacing w:after="0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tbl>
      <w:tblPr>
        <w:tblpPr w:leftFromText="141" w:rightFromText="141" w:vertAnchor="text" w:horzAnchor="margin" w:tblpY="151"/>
        <w:tblW w:w="98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"/>
        <w:gridCol w:w="1251"/>
        <w:gridCol w:w="581"/>
        <w:gridCol w:w="2008"/>
        <w:gridCol w:w="657"/>
        <w:gridCol w:w="336"/>
        <w:gridCol w:w="245"/>
        <w:gridCol w:w="2835"/>
        <w:gridCol w:w="567"/>
      </w:tblGrid>
      <w:tr w:rsidR="00E01AFA" w:rsidRPr="00E01AFA" w14:paraId="4443E4F4" w14:textId="77777777" w:rsidTr="00F35F58">
        <w:trPr>
          <w:trHeight w:val="360"/>
        </w:trPr>
        <w:tc>
          <w:tcPr>
            <w:tcW w:w="9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center"/>
            <w:hideMark/>
          </w:tcPr>
          <w:p w14:paraId="588A1491" w14:textId="07D33A39" w:rsidR="00E01AFA" w:rsidRPr="00E01AFA" w:rsidRDefault="002A71D3" w:rsidP="00E01AFA">
            <w:pP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lastRenderedPageBreak/>
              <w:t>9</w:t>
            </w:r>
            <w:r w:rsidR="00E01AFA" w:rsidRPr="00E01AFA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. Fuentes de financiamiento</w:t>
            </w:r>
          </w:p>
        </w:tc>
      </w:tr>
      <w:tr w:rsidR="00E01AFA" w:rsidRPr="00E01AFA" w14:paraId="58A978C5" w14:textId="77777777" w:rsidTr="00F35F58">
        <w:trPr>
          <w:trHeight w:val="300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BB33C27" w14:textId="77777777" w:rsidR="00E01AFA" w:rsidRPr="00E01AFA" w:rsidRDefault="00E01AFA" w:rsidP="00E01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01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olicitado (PAICE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17AA5E" w14:textId="77777777" w:rsidR="00E01AFA" w:rsidRPr="00E01AFA" w:rsidRDefault="00E01AFA" w:rsidP="00E01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01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4EF97E9" w14:textId="77777777" w:rsidR="00E01AFA" w:rsidRPr="00E01AFA" w:rsidRDefault="00E01AFA" w:rsidP="00E01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01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portación</w:t>
            </w:r>
            <w:r w:rsidRPr="00E01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br/>
              <w:t>(de ser el caso)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A3B597" w14:textId="77777777" w:rsidR="00E01AFA" w:rsidRPr="00E01AFA" w:rsidRDefault="00E01AFA" w:rsidP="00E01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01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17A23B7" w14:textId="0B2BB61B" w:rsidR="00E01AFA" w:rsidRPr="00E01AFA" w:rsidRDefault="00E01AFA" w:rsidP="00E01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01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l </w:t>
            </w:r>
            <w:r w:rsidR="001F00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  <w:r w:rsidRPr="00E01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royec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B916B8" w14:textId="77777777" w:rsidR="00E01AFA" w:rsidRPr="00E01AFA" w:rsidRDefault="00E01AFA" w:rsidP="00E01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01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E01AFA" w:rsidRPr="00E01AFA" w14:paraId="6E1B5B32" w14:textId="77777777" w:rsidTr="007D61F5">
        <w:trPr>
          <w:trHeight w:val="842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F501" w14:textId="77777777" w:rsidR="00E01AFA" w:rsidRPr="00F132C9" w:rsidRDefault="00E01AFA" w:rsidP="00441940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F132C9">
              <w:rPr>
                <w:rFonts w:ascii="Arial" w:eastAsia="Times New Roman" w:hAnsi="Arial" w:cs="Arial"/>
                <w:lang w:eastAsia="es-MX"/>
              </w:rPr>
              <w:t>Monto $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2698" w14:textId="0D4A224D" w:rsidR="00E01AFA" w:rsidRPr="00F132C9" w:rsidRDefault="00E01AFA" w:rsidP="00F35F5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592D" w14:textId="77777777" w:rsidR="00E01AFA" w:rsidRPr="00F132C9" w:rsidRDefault="00E01AFA" w:rsidP="00441940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F132C9">
              <w:rPr>
                <w:rFonts w:ascii="Arial" w:eastAsia="Times New Roman" w:hAnsi="Arial" w:cs="Arial"/>
                <w:lang w:eastAsia="es-MX"/>
              </w:rPr>
              <w:t>Monto $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09E3" w14:textId="004C6902" w:rsidR="00E01AFA" w:rsidRPr="00F132C9" w:rsidRDefault="00E01AFA" w:rsidP="00F35F5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0A93" w14:textId="77777777" w:rsidR="00E01AFA" w:rsidRPr="00F132C9" w:rsidRDefault="00E01AFA" w:rsidP="00441940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F132C9">
              <w:rPr>
                <w:rFonts w:ascii="Arial" w:eastAsia="Times New Roman" w:hAnsi="Arial" w:cs="Arial"/>
                <w:lang w:eastAsia="es-MX"/>
              </w:rPr>
              <w:t>Monto $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A3B0" w14:textId="77777777" w:rsidR="00E01AFA" w:rsidRPr="00F132C9" w:rsidRDefault="00E01AFA" w:rsidP="00E01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132C9">
              <w:rPr>
                <w:rFonts w:ascii="Arial" w:eastAsia="Times New Roman" w:hAnsi="Arial" w:cs="Arial"/>
                <w:lang w:eastAsia="es-MX"/>
              </w:rPr>
              <w:t>100</w:t>
            </w:r>
          </w:p>
        </w:tc>
      </w:tr>
      <w:tr w:rsidR="00E01AFA" w:rsidRPr="00E01AFA" w14:paraId="03E4E3C3" w14:textId="77777777" w:rsidTr="00F35F58">
        <w:trPr>
          <w:trHeight w:val="555"/>
        </w:trPr>
        <w:tc>
          <w:tcPr>
            <w:tcW w:w="98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45349" w14:textId="5C3B02B1" w:rsidR="00E01AFA" w:rsidRDefault="0070009A" w:rsidP="00E01AF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</w:pPr>
            <w:r w:rsidRPr="0070009A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  <w:t>Para el llenado de este apartado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  <w:t>,</w:t>
            </w:r>
            <w:r w:rsidRPr="0070009A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  <w:t xml:space="preserve"> deberá considerar lo establecido en el numeral 3.4 Características de los 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  <w:t>a</w:t>
            </w:r>
            <w:r w:rsidRPr="0070009A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  <w:t>poyos (tipo y monto) de las Reglas de Op</w:t>
            </w:r>
            <w:r w:rsidR="00EF123E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  <w:t>eración aplicables al PAICE 202</w:t>
            </w:r>
            <w:r w:rsidR="00963BCC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  <w:t>4</w:t>
            </w:r>
            <w:r w:rsidRPr="0070009A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  <w:t>.</w:t>
            </w:r>
          </w:p>
          <w:p w14:paraId="2A867936" w14:textId="3C7E9484" w:rsidR="00823DF7" w:rsidRPr="00E01AFA" w:rsidRDefault="00823DF7" w:rsidP="00E01AF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</w:pPr>
          </w:p>
        </w:tc>
      </w:tr>
      <w:tr w:rsidR="00E01AFA" w:rsidRPr="00E01AFA" w14:paraId="1B15FBAD" w14:textId="77777777" w:rsidTr="00F35F58">
        <w:trPr>
          <w:trHeight w:val="600"/>
        </w:trPr>
        <w:tc>
          <w:tcPr>
            <w:tcW w:w="9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026CD4" w14:textId="0856F421" w:rsidR="00E01AFA" w:rsidRPr="00E01AFA" w:rsidRDefault="00E01AFA" w:rsidP="00E01AF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E01A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¿El Proyecto cultural se desarrolla en un municipio de atención prioritaria incluido en el listado publica</w:t>
            </w:r>
            <w:r w:rsidR="00EF12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do en la Convocatoria PAICE 202</w:t>
            </w:r>
            <w:r w:rsidR="00963B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</w:t>
            </w:r>
            <w:r w:rsidRPr="00E01A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?</w:t>
            </w:r>
          </w:p>
        </w:tc>
      </w:tr>
      <w:tr w:rsidR="00E01AFA" w:rsidRPr="00E01AFA" w14:paraId="3EC49603" w14:textId="77777777" w:rsidTr="00A441AF">
        <w:trPr>
          <w:trHeight w:val="376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64DCA9" w14:textId="77777777" w:rsidR="00E01AFA" w:rsidRPr="00F132C9" w:rsidRDefault="00E01AFA" w:rsidP="00F13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F132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í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21DCD" w14:textId="55848E3D" w:rsidR="00E01AFA" w:rsidRPr="00DF5B05" w:rsidRDefault="00E01AFA" w:rsidP="00F13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EE3C95" w14:textId="77777777" w:rsidR="00E01AFA" w:rsidRPr="00F132C9" w:rsidRDefault="00E01AFA" w:rsidP="00F13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F132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6E464" w14:textId="59519EDD" w:rsidR="00E01AFA" w:rsidRPr="00DF5B05" w:rsidRDefault="00E01AFA" w:rsidP="00F13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</w:tbl>
    <w:p w14:paraId="620E81C1" w14:textId="77777777" w:rsidR="009D79CF" w:rsidRDefault="009D79CF" w:rsidP="005A31DF">
      <w:pPr>
        <w:spacing w:after="0"/>
        <w:ind w:left="-284"/>
      </w:pP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559"/>
        <w:gridCol w:w="348"/>
        <w:gridCol w:w="567"/>
        <w:gridCol w:w="997"/>
        <w:gridCol w:w="1271"/>
        <w:gridCol w:w="5747"/>
      </w:tblGrid>
      <w:tr w:rsidR="005A31DF" w:rsidRPr="005A31DF" w14:paraId="0259A805" w14:textId="77777777" w:rsidTr="007D61F5">
        <w:trPr>
          <w:trHeight w:val="36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center"/>
            <w:hideMark/>
          </w:tcPr>
          <w:p w14:paraId="7F7338DE" w14:textId="77777777" w:rsidR="005A31DF" w:rsidRPr="005A31DF" w:rsidRDefault="005A31DF" w:rsidP="005A3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5A31DF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10. Antecedentes del inmueble o recinto</w:t>
            </w:r>
          </w:p>
        </w:tc>
      </w:tr>
      <w:tr w:rsidR="005A31DF" w:rsidRPr="005A31DF" w14:paraId="4E9F47C0" w14:textId="77777777" w:rsidTr="007D61F5">
        <w:trPr>
          <w:trHeight w:val="30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8F7599" w14:textId="5347E85C" w:rsidR="005A31DF" w:rsidRPr="005A31DF" w:rsidRDefault="005A31DF" w:rsidP="005A31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5A31DF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Describir las características </w:t>
            </w:r>
            <w:r w:rsidR="00007C2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relevantes </w:t>
            </w:r>
            <w:r w:rsidRPr="005A31DF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del espacio donde se desarrollará el 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p</w:t>
            </w:r>
            <w:r w:rsidRPr="005A31DF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royecto cultural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</w:p>
        </w:tc>
      </w:tr>
      <w:tr w:rsidR="005A31DF" w:rsidRPr="005A31DF" w14:paraId="70E8E4F3" w14:textId="77777777" w:rsidTr="00510550">
        <w:trPr>
          <w:trHeight w:val="172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06113" w14:textId="05710023" w:rsidR="00E23C56" w:rsidRPr="00DF5B05" w:rsidRDefault="00E23C56" w:rsidP="006161A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5A31DF" w:rsidRPr="005A31DF" w14:paraId="02DE7EF4" w14:textId="77777777" w:rsidTr="007D61F5">
        <w:trPr>
          <w:trHeight w:val="30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A43052" w14:textId="77777777" w:rsidR="005A31DF" w:rsidRPr="005A31DF" w:rsidRDefault="005A31DF" w:rsidP="005A31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5A31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¿El inmueble está desaprovechado o en desuso?</w:t>
            </w:r>
          </w:p>
        </w:tc>
      </w:tr>
      <w:tr w:rsidR="005A31DF" w:rsidRPr="005A31DF" w14:paraId="41C9A3E6" w14:textId="77777777" w:rsidTr="00CD21B1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B8FCDB" w14:textId="77777777" w:rsidR="005A31DF" w:rsidRPr="005A31DF" w:rsidRDefault="005A31DF" w:rsidP="00616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1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í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2976" w14:textId="7AB7A563" w:rsidR="005A31DF" w:rsidRPr="00BA6E43" w:rsidRDefault="005A31DF" w:rsidP="006161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4884C8" w14:textId="77777777" w:rsidR="005A31DF" w:rsidRPr="005A31DF" w:rsidRDefault="005A31DF" w:rsidP="00616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5A31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AE298" w14:textId="7250C12C" w:rsidR="005A31DF" w:rsidRPr="00BA6E43" w:rsidRDefault="005A31DF" w:rsidP="006161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73B776" w14:textId="77777777" w:rsidR="005A31DF" w:rsidRPr="005A31DF" w:rsidRDefault="005A31DF" w:rsidP="00616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1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¿Por qué?</w:t>
            </w:r>
          </w:p>
        </w:tc>
        <w:tc>
          <w:tcPr>
            <w:tcW w:w="5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0655" w14:textId="1F0F98B7" w:rsidR="005A31DF" w:rsidRPr="00653AAF" w:rsidRDefault="005A31DF" w:rsidP="006161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41940" w:rsidRPr="005A31DF" w14:paraId="75D7FE66" w14:textId="77777777" w:rsidTr="007D61F5">
        <w:trPr>
          <w:trHeight w:val="30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9C997F8" w14:textId="5C7E60D4" w:rsidR="00441940" w:rsidRPr="007D61F5" w:rsidRDefault="00441940" w:rsidP="004419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43C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¿El inmueble o recinto es sede de un Semillero Creativo de la Secretaría de Cultura?</w:t>
            </w:r>
          </w:p>
        </w:tc>
      </w:tr>
      <w:tr w:rsidR="00441940" w:rsidRPr="005A31DF" w14:paraId="68657B6E" w14:textId="77777777" w:rsidTr="00CD21B1">
        <w:trPr>
          <w:trHeight w:val="30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E1648E6" w14:textId="415E39B3" w:rsidR="00441940" w:rsidRPr="005A31DF" w:rsidRDefault="00441940" w:rsidP="00441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1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76709" w14:textId="77777777" w:rsidR="00441940" w:rsidRPr="00BA6E43" w:rsidRDefault="00441940" w:rsidP="00441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938A90C" w14:textId="56D84F6F" w:rsidR="00441940" w:rsidRPr="005A31DF" w:rsidRDefault="00441940" w:rsidP="00441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5A31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BA16F7" w14:textId="77777777" w:rsidR="00441940" w:rsidRPr="00BA6E43" w:rsidRDefault="00441940" w:rsidP="00441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267EFC1" w14:textId="77777777" w:rsidR="00441940" w:rsidRPr="00653AAF" w:rsidRDefault="00441940" w:rsidP="004419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41940" w:rsidRPr="005A31DF" w14:paraId="24CF006F" w14:textId="77777777" w:rsidTr="007D61F5">
        <w:trPr>
          <w:trHeight w:val="30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F3C0C54" w14:textId="77777777" w:rsidR="00FB1560" w:rsidRDefault="00FB1560" w:rsidP="00FB156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056F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n caso afirmativo, realizar una breve descripción sobr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las actividades que se realizan:</w:t>
            </w:r>
          </w:p>
          <w:p w14:paraId="39559F5A" w14:textId="246AFF65" w:rsidR="00441940" w:rsidRPr="00653AAF" w:rsidRDefault="00FB1560" w:rsidP="00FB15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43CE0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En caso de contar con un Semillero Creativo en su localidad, 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pero </w:t>
            </w:r>
            <w:r w:rsidR="00CD21B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que éste </w:t>
            </w:r>
            <w:r w:rsidRPr="00C43CE0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no se lleve a cabo en el inmueble o recinto postulado, es necesario se describa de igual forma su 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actividad.</w:t>
            </w:r>
          </w:p>
        </w:tc>
      </w:tr>
      <w:tr w:rsidR="00441940" w:rsidRPr="005A31DF" w14:paraId="45847F97" w14:textId="77777777" w:rsidTr="005E63A3">
        <w:trPr>
          <w:trHeight w:val="1134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16E61" w14:textId="77777777" w:rsidR="00441940" w:rsidRPr="00653AAF" w:rsidRDefault="00441940" w:rsidP="00A441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441AF" w:rsidRPr="005A31DF" w14:paraId="44FB3F50" w14:textId="77777777" w:rsidTr="00A441AF">
        <w:trPr>
          <w:trHeight w:val="44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649A59" w14:textId="77777777" w:rsidR="00A441AF" w:rsidRDefault="00A441AF" w:rsidP="00A44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56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¿El proyecto cultural ha sido postulado en Convocatorias PAICE anteriores?</w:t>
            </w:r>
          </w:p>
          <w:p w14:paraId="56062661" w14:textId="757DDFBD" w:rsidR="00A441AF" w:rsidRPr="00653AAF" w:rsidRDefault="00A441AF" w:rsidP="00A441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05634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Marcar respuesta y continuar según numeral que se indica</w:t>
            </w:r>
            <w:r w:rsidR="0055068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</w:p>
        </w:tc>
      </w:tr>
      <w:tr w:rsidR="00CD21B1" w:rsidRPr="005A31DF" w14:paraId="10F4E4B4" w14:textId="77777777" w:rsidTr="00CD21B1">
        <w:trPr>
          <w:trHeight w:val="45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39FBC" w14:textId="2CA84A30" w:rsidR="00CD21B1" w:rsidRDefault="00CD21B1" w:rsidP="00CD21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5634">
              <w:rPr>
                <w:rFonts w:ascii="Arial" w:eastAsia="Times New Roman" w:hAnsi="Arial" w:cs="Arial"/>
                <w:b/>
                <w:bCs/>
                <w:lang w:eastAsia="es-MX"/>
              </w:rPr>
              <w:t>Sí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B25B" w14:textId="77777777" w:rsidR="00CD21B1" w:rsidRPr="00CD21B1" w:rsidRDefault="00CD21B1" w:rsidP="00CD2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1380" w14:textId="2F5D59C5" w:rsidR="00CD21B1" w:rsidRPr="00CD21B1" w:rsidRDefault="00CD21B1" w:rsidP="00CD21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B05634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(pase al </w:t>
            </w:r>
            <w:r>
              <w:rPr>
                <w:rFonts w:ascii="Arial" w:eastAsia="Times New Roman" w:hAnsi="Arial" w:cs="Arial"/>
                <w:b/>
                <w:bCs/>
                <w:lang w:eastAsia="es-MX"/>
              </w:rPr>
              <w:t>numeral</w:t>
            </w:r>
            <w:r w:rsidRPr="00B05634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es-MX"/>
              </w:rPr>
              <w:t>10</w:t>
            </w:r>
            <w:r w:rsidRPr="00B05634">
              <w:rPr>
                <w:rFonts w:ascii="Arial" w:eastAsia="Times New Roman" w:hAnsi="Arial" w:cs="Arial"/>
                <w:b/>
                <w:bCs/>
                <w:lang w:eastAsia="es-MX"/>
              </w:rPr>
              <w:t>.1</w:t>
            </w:r>
            <w:r>
              <w:rPr>
                <w:rFonts w:ascii="Arial" w:eastAsia="Times New Roman" w:hAnsi="Arial" w:cs="Arial"/>
                <w:b/>
                <w:bCs/>
                <w:lang w:eastAsia="es-MX"/>
              </w:rPr>
              <w:t>)</w:t>
            </w:r>
          </w:p>
        </w:tc>
      </w:tr>
      <w:tr w:rsidR="00CD21B1" w:rsidRPr="005A31DF" w14:paraId="2D32BAFB" w14:textId="77777777" w:rsidTr="00CD21B1">
        <w:trPr>
          <w:trHeight w:val="113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63F9A" w14:textId="77777777" w:rsidR="00CD21B1" w:rsidRPr="00CD21B1" w:rsidRDefault="00CD21B1" w:rsidP="00CD21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20"/>
                <w:lang w:eastAsia="es-MX"/>
              </w:rPr>
            </w:pPr>
          </w:p>
        </w:tc>
      </w:tr>
      <w:tr w:rsidR="00CD21B1" w:rsidRPr="005A31DF" w14:paraId="073779E9" w14:textId="77777777" w:rsidTr="00CD21B1">
        <w:trPr>
          <w:trHeight w:val="45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6691C" w14:textId="45E164A0" w:rsidR="00CD21B1" w:rsidRDefault="00CD21B1" w:rsidP="00CD21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5634">
              <w:rPr>
                <w:rFonts w:ascii="Arial" w:eastAsia="Times New Roman" w:hAnsi="Arial" w:cs="Arial"/>
                <w:b/>
                <w:bCs/>
                <w:lang w:eastAsia="es-MX"/>
              </w:rPr>
              <w:t>No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0F26" w14:textId="77777777" w:rsidR="00CD21B1" w:rsidRPr="00CD21B1" w:rsidRDefault="00CD21B1" w:rsidP="00CD2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3532" w14:textId="022B9094" w:rsidR="00CD21B1" w:rsidRPr="00CD21B1" w:rsidRDefault="00CD21B1" w:rsidP="00CD21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lang w:eastAsia="es-MX"/>
              </w:rPr>
              <w:t>(</w:t>
            </w:r>
            <w:r w:rsidRPr="00B05634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pase al </w:t>
            </w:r>
            <w:r>
              <w:rPr>
                <w:rFonts w:ascii="Arial" w:eastAsia="Times New Roman" w:hAnsi="Arial" w:cs="Arial"/>
                <w:b/>
                <w:bCs/>
                <w:lang w:eastAsia="es-MX"/>
              </w:rPr>
              <w:t>numeral</w:t>
            </w:r>
            <w:r w:rsidRPr="00B05634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es-MX"/>
              </w:rPr>
              <w:t>11)</w:t>
            </w:r>
          </w:p>
        </w:tc>
      </w:tr>
    </w:tbl>
    <w:p w14:paraId="251BBBF0" w14:textId="1D4D670B" w:rsidR="007D61F5" w:rsidRDefault="007D61F5" w:rsidP="005A31DF">
      <w:pPr>
        <w:spacing w:after="0"/>
        <w:ind w:left="-284"/>
      </w:pPr>
    </w:p>
    <w:tbl>
      <w:tblPr>
        <w:tblpPr w:leftFromText="141" w:rightFromText="141" w:vertAnchor="text" w:horzAnchor="margin" w:tblpY="6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3274"/>
        <w:gridCol w:w="2126"/>
        <w:gridCol w:w="2268"/>
        <w:gridCol w:w="1276"/>
      </w:tblGrid>
      <w:tr w:rsidR="00FB1560" w:rsidRPr="00F65D99" w14:paraId="671145EF" w14:textId="77777777" w:rsidTr="005E63A3">
        <w:trPr>
          <w:trHeight w:val="360"/>
        </w:trPr>
        <w:tc>
          <w:tcPr>
            <w:tcW w:w="9918" w:type="dxa"/>
            <w:gridSpan w:val="5"/>
            <w:shd w:val="clear" w:color="auto" w:fill="9E2442"/>
            <w:noWrap/>
            <w:vAlign w:val="center"/>
            <w:hideMark/>
          </w:tcPr>
          <w:p w14:paraId="27D665EF" w14:textId="739099C0" w:rsidR="00FB1560" w:rsidRPr="00F65D99" w:rsidRDefault="00FB1560" w:rsidP="005E63A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lastRenderedPageBreak/>
              <w:t>10</w:t>
            </w:r>
            <w:r w:rsidRPr="00056FF8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.1 Antecedentes del proyecto cultural en Convocatorias PAICE</w:t>
            </w:r>
          </w:p>
        </w:tc>
      </w:tr>
      <w:tr w:rsidR="00FB1560" w:rsidRPr="00F65D99" w14:paraId="796D917A" w14:textId="77777777" w:rsidTr="005E63A3">
        <w:trPr>
          <w:trHeight w:val="1473"/>
        </w:trPr>
        <w:tc>
          <w:tcPr>
            <w:tcW w:w="9918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14:paraId="5EC86F3B" w14:textId="4CEAD49F" w:rsidR="00A972CA" w:rsidRDefault="00A972CA" w:rsidP="005E63A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A972CA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De ser el caso, anotar el o los años en que se ha postulado el proyecto cultural, el fallo y la calificación </w:t>
            </w:r>
            <w:r w:rsidR="00390315" w:rsidRPr="00390315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asentada en el</w:t>
            </w:r>
            <w:r w:rsidRPr="00390315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 </w:t>
            </w:r>
            <w:r w:rsidR="00390315" w:rsidRPr="00390315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Acta </w:t>
            </w:r>
            <w:r w:rsidRPr="00390315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de Dictaminación</w:t>
            </w:r>
            <w:r w:rsidRPr="00A972CA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 </w:t>
            </w:r>
            <w:r w:rsidR="00390315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correspondiente a l</w:t>
            </w:r>
            <w:r w:rsidRPr="00A972CA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as Convocatorias PAICE en los ejercicios fiscales 2019 a 202</w:t>
            </w:r>
            <w:r w:rsidR="00963BCC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3</w:t>
            </w:r>
            <w:r w:rsidRPr="00A972CA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</w:p>
          <w:p w14:paraId="31CBFB1F" w14:textId="614267BE" w:rsidR="00FB1560" w:rsidRPr="00F65D99" w:rsidRDefault="00FB1560" w:rsidP="005E63A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F65D99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En caso de no contar con la información, puede obtener los datos de las Actas de Dictaminación, publicadas en la página </w:t>
            </w:r>
            <w:r w:rsidR="00390315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web </w:t>
            </w:r>
            <w:r w:rsidRPr="00F65D99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del PAICE, apartado Padrón de Beneficiarios, en la dirección electrónica  </w:t>
            </w:r>
            <w:hyperlink r:id="rId7" w:history="1">
              <w:r w:rsidRPr="00F65D99">
                <w:rPr>
                  <w:rStyle w:val="Hipervnculo"/>
                  <w:rFonts w:ascii="Arial" w:eastAsia="Times New Roman" w:hAnsi="Arial" w:cs="Arial"/>
                  <w:b/>
                  <w:bCs/>
                  <w:sz w:val="20"/>
                  <w:szCs w:val="20"/>
                  <w:lang w:eastAsia="es-MX"/>
                </w:rPr>
                <w:t>https://vinculacion.cultura.gob.mx/PAICE/padron-beneficiarios/dictaminacion/</w:t>
              </w:r>
            </w:hyperlink>
          </w:p>
        </w:tc>
      </w:tr>
      <w:tr w:rsidR="00FB1560" w:rsidRPr="00F65D99" w14:paraId="04203870" w14:textId="77777777" w:rsidTr="005E63A3">
        <w:trPr>
          <w:trHeight w:val="1077"/>
        </w:trPr>
        <w:tc>
          <w:tcPr>
            <w:tcW w:w="974" w:type="dxa"/>
            <w:shd w:val="clear" w:color="auto" w:fill="F2F2F2" w:themeFill="background1" w:themeFillShade="F2"/>
            <w:noWrap/>
            <w:vAlign w:val="center"/>
            <w:hideMark/>
          </w:tcPr>
          <w:p w14:paraId="7B72DE84" w14:textId="77777777" w:rsidR="00FB1560" w:rsidRPr="00F65D99" w:rsidRDefault="00FB1560" w:rsidP="005E63A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65D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jercicio fiscal</w:t>
            </w:r>
          </w:p>
        </w:tc>
        <w:tc>
          <w:tcPr>
            <w:tcW w:w="3274" w:type="dxa"/>
            <w:shd w:val="clear" w:color="auto" w:fill="F2F2F2" w:themeFill="background1" w:themeFillShade="F2"/>
            <w:vAlign w:val="center"/>
            <w:hideMark/>
          </w:tcPr>
          <w:p w14:paraId="00CF6F0F" w14:textId="77777777" w:rsidR="00FB1560" w:rsidRPr="00F65D99" w:rsidRDefault="00FB1560" w:rsidP="005E63A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65D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Nombre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mueble o recinto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0E444BA" w14:textId="77777777" w:rsidR="00FB1560" w:rsidRPr="00F65D99" w:rsidRDefault="00FB1560" w:rsidP="005E63A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65D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odalidad</w:t>
            </w:r>
          </w:p>
          <w:p w14:paraId="402D68D7" w14:textId="77777777" w:rsidR="00FB1560" w:rsidRPr="00F65D99" w:rsidRDefault="00FB1560" w:rsidP="005E63A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D26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Vida a la Infraestructura Cultural/ Fortalecimiento a la Infraestructura Cultural)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</w:tcPr>
          <w:p w14:paraId="20463858" w14:textId="4154AB02" w:rsidR="00FB1560" w:rsidRPr="00F65D99" w:rsidRDefault="00FB1560" w:rsidP="005E63A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33ACB92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  <w:t>Fallo del Jurado Dictaminador</w:t>
            </w:r>
          </w:p>
          <w:p w14:paraId="291BDA35" w14:textId="603FD882" w:rsidR="00FB1560" w:rsidRPr="00F65D99" w:rsidRDefault="00FB1560" w:rsidP="005E63A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9031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(Aprobado con financiamiento / Aprobado en lista de espera</w:t>
            </w:r>
            <w:r w:rsidR="1415B279" w:rsidRPr="0039031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/ No aprobado</w:t>
            </w:r>
            <w:r w:rsidRPr="0039031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C8EFA2C" w14:textId="77777777" w:rsidR="00FB1560" w:rsidRPr="00F65D99" w:rsidRDefault="00FB1560" w:rsidP="005E63A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D263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MX"/>
              </w:rPr>
              <w:t>Calificación</w:t>
            </w:r>
          </w:p>
        </w:tc>
      </w:tr>
      <w:tr w:rsidR="00FB1560" w:rsidRPr="00F65D99" w14:paraId="1664E03F" w14:textId="77777777" w:rsidTr="005E63A3">
        <w:trPr>
          <w:trHeight w:val="20"/>
        </w:trPr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6321DAFB" w14:textId="77777777" w:rsidR="00FB1560" w:rsidRPr="00F65D99" w:rsidRDefault="00FB1560" w:rsidP="005E63A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65D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9</w:t>
            </w:r>
          </w:p>
        </w:tc>
        <w:tc>
          <w:tcPr>
            <w:tcW w:w="3274" w:type="dxa"/>
            <w:shd w:val="clear" w:color="auto" w:fill="auto"/>
            <w:noWrap/>
            <w:vAlign w:val="center"/>
            <w:hideMark/>
          </w:tcPr>
          <w:p w14:paraId="24DAB52A" w14:textId="77777777" w:rsidR="00FB1560" w:rsidRPr="00390315" w:rsidRDefault="00FB1560" w:rsidP="005E63A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564C7E6" w14:textId="77777777" w:rsidR="00FB1560" w:rsidRPr="00390315" w:rsidRDefault="00FB1560" w:rsidP="005E63A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655B2E0" w14:textId="77777777" w:rsidR="00FB1560" w:rsidRPr="00390315" w:rsidRDefault="00FB1560" w:rsidP="005E63A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BBF9A5" w14:textId="77777777" w:rsidR="00FB1560" w:rsidRPr="00390315" w:rsidRDefault="00FB1560" w:rsidP="005E63A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FB1560" w:rsidRPr="00F65D99" w14:paraId="3627BA1B" w14:textId="77777777" w:rsidTr="005E63A3">
        <w:trPr>
          <w:trHeight w:val="20"/>
        </w:trPr>
        <w:tc>
          <w:tcPr>
            <w:tcW w:w="974" w:type="dxa"/>
            <w:shd w:val="clear" w:color="auto" w:fill="auto"/>
            <w:noWrap/>
            <w:vAlign w:val="center"/>
          </w:tcPr>
          <w:p w14:paraId="36FB984B" w14:textId="77777777" w:rsidR="00FB1560" w:rsidRPr="00F65D99" w:rsidRDefault="00FB1560" w:rsidP="005E63A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65D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20</w:t>
            </w:r>
          </w:p>
        </w:tc>
        <w:tc>
          <w:tcPr>
            <w:tcW w:w="3274" w:type="dxa"/>
            <w:shd w:val="clear" w:color="auto" w:fill="auto"/>
            <w:noWrap/>
            <w:vAlign w:val="center"/>
          </w:tcPr>
          <w:p w14:paraId="6D0E530E" w14:textId="77777777" w:rsidR="00FB1560" w:rsidRPr="00390315" w:rsidRDefault="00FB1560" w:rsidP="005E63A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99529CF" w14:textId="77777777" w:rsidR="00FB1560" w:rsidRPr="00390315" w:rsidRDefault="00FB1560" w:rsidP="005E63A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A71CF6D" w14:textId="77777777" w:rsidR="00FB1560" w:rsidRPr="00390315" w:rsidRDefault="00FB1560" w:rsidP="005E63A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2F71A7" w14:textId="77777777" w:rsidR="00FB1560" w:rsidRPr="00390315" w:rsidRDefault="00FB1560" w:rsidP="005E63A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FB1560" w:rsidRPr="00F65D99" w14:paraId="11A1EFFD" w14:textId="77777777" w:rsidTr="005E63A3">
        <w:trPr>
          <w:trHeight w:val="20"/>
        </w:trPr>
        <w:tc>
          <w:tcPr>
            <w:tcW w:w="974" w:type="dxa"/>
            <w:shd w:val="clear" w:color="auto" w:fill="auto"/>
            <w:noWrap/>
            <w:vAlign w:val="center"/>
          </w:tcPr>
          <w:p w14:paraId="2D1B7E9E" w14:textId="77777777" w:rsidR="00FB1560" w:rsidRPr="00F65D99" w:rsidRDefault="00FB1560" w:rsidP="005E63A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65D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21</w:t>
            </w:r>
          </w:p>
        </w:tc>
        <w:tc>
          <w:tcPr>
            <w:tcW w:w="3274" w:type="dxa"/>
            <w:shd w:val="clear" w:color="auto" w:fill="auto"/>
            <w:noWrap/>
            <w:vAlign w:val="center"/>
          </w:tcPr>
          <w:p w14:paraId="12D540F4" w14:textId="77777777" w:rsidR="00FB1560" w:rsidRPr="00390315" w:rsidRDefault="00FB1560" w:rsidP="005E63A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A29840B" w14:textId="77777777" w:rsidR="00FB1560" w:rsidRPr="00390315" w:rsidRDefault="00FB1560" w:rsidP="005E63A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5BB64B3" w14:textId="77777777" w:rsidR="00FB1560" w:rsidRPr="00390315" w:rsidRDefault="00FB1560" w:rsidP="005E63A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13048A" w14:textId="77777777" w:rsidR="00FB1560" w:rsidRPr="00390315" w:rsidRDefault="00FB1560" w:rsidP="005E63A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FB1560" w:rsidRPr="00F65D99" w14:paraId="68C3DAD9" w14:textId="77777777" w:rsidTr="005E63A3">
        <w:trPr>
          <w:trHeight w:val="20"/>
        </w:trPr>
        <w:tc>
          <w:tcPr>
            <w:tcW w:w="974" w:type="dxa"/>
            <w:shd w:val="clear" w:color="auto" w:fill="auto"/>
            <w:noWrap/>
            <w:vAlign w:val="center"/>
          </w:tcPr>
          <w:p w14:paraId="0C8065D3" w14:textId="77777777" w:rsidR="00FB1560" w:rsidRPr="00F65D99" w:rsidRDefault="00FB1560" w:rsidP="005E63A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65D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22</w:t>
            </w:r>
          </w:p>
        </w:tc>
        <w:tc>
          <w:tcPr>
            <w:tcW w:w="3274" w:type="dxa"/>
            <w:shd w:val="clear" w:color="auto" w:fill="auto"/>
            <w:noWrap/>
            <w:vAlign w:val="center"/>
          </w:tcPr>
          <w:p w14:paraId="34CF09DF" w14:textId="77777777" w:rsidR="00FB1560" w:rsidRPr="00390315" w:rsidRDefault="00FB1560" w:rsidP="005E63A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5BA8F06" w14:textId="77777777" w:rsidR="00FB1560" w:rsidRPr="00390315" w:rsidRDefault="00FB1560" w:rsidP="005E63A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10D98F1" w14:textId="77777777" w:rsidR="00FB1560" w:rsidRPr="00390315" w:rsidRDefault="00FB1560" w:rsidP="005E63A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B1457E" w14:textId="77777777" w:rsidR="00FB1560" w:rsidRPr="00390315" w:rsidRDefault="00FB1560" w:rsidP="005E63A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510550" w:rsidRPr="00F65D99" w14:paraId="7101E17F" w14:textId="77777777" w:rsidTr="005E63A3">
        <w:trPr>
          <w:trHeight w:val="20"/>
        </w:trPr>
        <w:tc>
          <w:tcPr>
            <w:tcW w:w="974" w:type="dxa"/>
            <w:shd w:val="clear" w:color="auto" w:fill="auto"/>
            <w:noWrap/>
            <w:vAlign w:val="center"/>
          </w:tcPr>
          <w:p w14:paraId="42E9D2DF" w14:textId="075BC881" w:rsidR="00510550" w:rsidRPr="00F65D99" w:rsidRDefault="00510550" w:rsidP="005E63A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23</w:t>
            </w:r>
          </w:p>
        </w:tc>
        <w:tc>
          <w:tcPr>
            <w:tcW w:w="3274" w:type="dxa"/>
            <w:shd w:val="clear" w:color="auto" w:fill="auto"/>
            <w:noWrap/>
            <w:vAlign w:val="center"/>
          </w:tcPr>
          <w:p w14:paraId="1F4B8C61" w14:textId="77777777" w:rsidR="00510550" w:rsidRPr="00390315" w:rsidRDefault="00510550" w:rsidP="005E63A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0553723" w14:textId="77777777" w:rsidR="00510550" w:rsidRPr="00390315" w:rsidRDefault="00510550" w:rsidP="005E63A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03101A5" w14:textId="77777777" w:rsidR="00510550" w:rsidRPr="00390315" w:rsidRDefault="00510550" w:rsidP="005E63A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18FF2C" w14:textId="77777777" w:rsidR="00510550" w:rsidRPr="00390315" w:rsidRDefault="00510550" w:rsidP="005E63A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FB1560" w:rsidRPr="00F65D99" w14:paraId="3805B45F" w14:textId="77777777" w:rsidTr="005E63A3">
        <w:trPr>
          <w:trHeight w:val="437"/>
        </w:trPr>
        <w:tc>
          <w:tcPr>
            <w:tcW w:w="9918" w:type="dxa"/>
            <w:gridSpan w:val="5"/>
            <w:shd w:val="clear" w:color="auto" w:fill="F2F2F2" w:themeFill="background1" w:themeFillShade="F2"/>
            <w:noWrap/>
            <w:vAlign w:val="center"/>
          </w:tcPr>
          <w:p w14:paraId="3CAF9C23" w14:textId="7BCB5508" w:rsidR="00FB1560" w:rsidRPr="00390315" w:rsidRDefault="00796F80" w:rsidP="005E63A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03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En </w:t>
            </w:r>
            <w:r w:rsidR="005E15D7" w:rsidRPr="003903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el siguiente </w:t>
            </w:r>
            <w:r w:rsidRPr="003903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apartado podrá asentar </w:t>
            </w:r>
            <w:r w:rsidR="005E15D7" w:rsidRPr="003903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i</w:t>
            </w:r>
            <w:r w:rsidR="00FB1560" w:rsidRPr="003903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formación</w:t>
            </w:r>
            <w:r w:rsidR="00390315" w:rsidRPr="003903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o comentarios</w:t>
            </w:r>
            <w:r w:rsidR="00FB1560" w:rsidRPr="003903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que considere relevante</w:t>
            </w:r>
            <w:r w:rsidR="00390315" w:rsidRPr="003903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 para conocimiento d</w:t>
            </w:r>
            <w:r w:rsidR="00FB1560" w:rsidRPr="003903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l Jurado Dictaminador PAICE</w:t>
            </w:r>
            <w:r w:rsidR="00390315" w:rsidRPr="003903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, respecto de la postulación</w:t>
            </w:r>
            <w:r w:rsidR="00FB1560" w:rsidRPr="003903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="00390315" w:rsidRPr="003903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del </w:t>
            </w:r>
            <w:r w:rsidR="00FB1560" w:rsidRPr="003903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royecto cultural en años anteriores</w:t>
            </w:r>
            <w:r w:rsidR="005E15D7" w:rsidRPr="003903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; a</w:t>
            </w:r>
            <w:r w:rsidRPr="003903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simismo, puede dar detalles del </w:t>
            </w:r>
            <w:r w:rsidR="00390315" w:rsidRPr="003903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otivo de descarte del proyecto cultural</w:t>
            </w:r>
            <w:r w:rsidRPr="003903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="00390315" w:rsidRPr="003903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de ser el caso.</w:t>
            </w:r>
          </w:p>
        </w:tc>
      </w:tr>
      <w:tr w:rsidR="00FB1560" w:rsidRPr="00F65D99" w14:paraId="507F5693" w14:textId="77777777" w:rsidTr="005E63A3">
        <w:trPr>
          <w:trHeight w:val="1134"/>
        </w:trPr>
        <w:tc>
          <w:tcPr>
            <w:tcW w:w="9918" w:type="dxa"/>
            <w:gridSpan w:val="5"/>
            <w:shd w:val="clear" w:color="auto" w:fill="auto"/>
            <w:noWrap/>
            <w:vAlign w:val="center"/>
          </w:tcPr>
          <w:p w14:paraId="036DDE43" w14:textId="41EB91F4" w:rsidR="00FB1560" w:rsidRPr="00390315" w:rsidRDefault="00FB1560" w:rsidP="005E63A3">
            <w:pPr>
              <w:spacing w:line="276" w:lineRule="auto"/>
              <w:jc w:val="both"/>
              <w:rPr>
                <w:rFonts w:ascii="Arial" w:eastAsia="Arial" w:hAnsi="Arial" w:cs="Arial"/>
                <w:szCs w:val="20"/>
              </w:rPr>
            </w:pPr>
          </w:p>
          <w:p w14:paraId="75015DFB" w14:textId="7F490E44" w:rsidR="00FB1560" w:rsidRPr="00390315" w:rsidRDefault="00FB1560" w:rsidP="005E63A3">
            <w:pPr>
              <w:spacing w:line="276" w:lineRule="auto"/>
              <w:jc w:val="both"/>
              <w:rPr>
                <w:rFonts w:ascii="Arial" w:eastAsia="Times New Roman" w:hAnsi="Arial" w:cs="Arial"/>
                <w:szCs w:val="20"/>
                <w:lang w:eastAsia="es-MX"/>
              </w:rPr>
            </w:pPr>
          </w:p>
        </w:tc>
      </w:tr>
    </w:tbl>
    <w:p w14:paraId="47447201" w14:textId="77777777" w:rsidR="00FB1560" w:rsidRDefault="00FB1560" w:rsidP="005A31DF">
      <w:pPr>
        <w:spacing w:after="0"/>
        <w:ind w:left="-284"/>
      </w:pPr>
    </w:p>
    <w:tbl>
      <w:tblPr>
        <w:tblW w:w="99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"/>
        <w:gridCol w:w="160"/>
        <w:gridCol w:w="498"/>
        <w:gridCol w:w="93"/>
        <w:gridCol w:w="160"/>
        <w:gridCol w:w="1186"/>
        <w:gridCol w:w="34"/>
        <w:gridCol w:w="244"/>
        <w:gridCol w:w="326"/>
        <w:gridCol w:w="271"/>
        <w:gridCol w:w="160"/>
        <w:gridCol w:w="997"/>
        <w:gridCol w:w="111"/>
        <w:gridCol w:w="160"/>
        <w:gridCol w:w="581"/>
        <w:gridCol w:w="160"/>
        <w:gridCol w:w="596"/>
        <w:gridCol w:w="602"/>
        <w:gridCol w:w="627"/>
        <w:gridCol w:w="1841"/>
      </w:tblGrid>
      <w:tr w:rsidR="00506253" w:rsidRPr="005A31DF" w14:paraId="5FE49A75" w14:textId="77777777" w:rsidTr="00B51FAF">
        <w:trPr>
          <w:trHeight w:val="369"/>
          <w:jc w:val="center"/>
        </w:trPr>
        <w:tc>
          <w:tcPr>
            <w:tcW w:w="99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bottom"/>
            <w:hideMark/>
          </w:tcPr>
          <w:p w14:paraId="244AAD3C" w14:textId="77777777" w:rsidR="00A30BB6" w:rsidRPr="005A31DF" w:rsidRDefault="00A30BB6" w:rsidP="005A3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5A31DF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11. Datos del inmueble o recinto</w:t>
            </w:r>
          </w:p>
        </w:tc>
      </w:tr>
      <w:tr w:rsidR="00506253" w:rsidRPr="005A31DF" w14:paraId="6DFE2437" w14:textId="77777777" w:rsidTr="00B51FAF">
        <w:trPr>
          <w:trHeight w:val="306"/>
          <w:jc w:val="center"/>
        </w:trPr>
        <w:tc>
          <w:tcPr>
            <w:tcW w:w="99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06552A" w14:textId="261FF228" w:rsidR="00A30BB6" w:rsidRPr="005A31DF" w:rsidRDefault="00A30BB6" w:rsidP="005A31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5A31DF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Dirección (calle, número exterior, colonia, localidad, código postal, municipio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 o</w:t>
            </w:r>
            <w:r w:rsidRPr="005A31DF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 alcaldía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, y</w:t>
            </w:r>
            <w:r w:rsidRPr="005A31DF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 entidad federativa).</w:t>
            </w:r>
          </w:p>
        </w:tc>
      </w:tr>
      <w:tr w:rsidR="00FA033B" w:rsidRPr="005A31DF" w14:paraId="7101138C" w14:textId="77777777" w:rsidTr="00A441AF">
        <w:trPr>
          <w:trHeight w:val="488"/>
          <w:jc w:val="center"/>
        </w:trPr>
        <w:tc>
          <w:tcPr>
            <w:tcW w:w="99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04AC4" w14:textId="6338AB08" w:rsidR="00A30BB6" w:rsidRPr="00956FFF" w:rsidRDefault="00A30BB6" w:rsidP="00956FF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B51FAF" w:rsidRPr="005A31DF" w14:paraId="315D8A98" w14:textId="77777777" w:rsidTr="00B51FAF">
        <w:trPr>
          <w:trHeight w:val="306"/>
          <w:jc w:val="center"/>
        </w:trPr>
        <w:tc>
          <w:tcPr>
            <w:tcW w:w="5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D139BF" w14:textId="5AA33034" w:rsidR="00A30BB6" w:rsidRPr="00E23C56" w:rsidRDefault="00A30BB6" w:rsidP="005A31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E23C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Superficie del terreno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en </w:t>
            </w:r>
            <w:r w:rsidRPr="00E23C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</w:t>
            </w:r>
            <w:r w:rsidRPr="00CB636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es-MX"/>
              </w:rPr>
              <w:t>2</w:t>
            </w:r>
          </w:p>
        </w:tc>
        <w:tc>
          <w:tcPr>
            <w:tcW w:w="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D39A" w14:textId="3CF096AD" w:rsidR="00A30BB6" w:rsidRPr="00BA6E43" w:rsidRDefault="00A30BB6" w:rsidP="005A31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</w:p>
        </w:tc>
      </w:tr>
      <w:tr w:rsidR="00506253" w:rsidRPr="005A31DF" w14:paraId="64C81B7B" w14:textId="77777777" w:rsidTr="00B51FAF">
        <w:trPr>
          <w:trHeight w:val="306"/>
          <w:jc w:val="center"/>
        </w:trPr>
        <w:tc>
          <w:tcPr>
            <w:tcW w:w="99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5E9007" w14:textId="76FA8273" w:rsidR="00A30BB6" w:rsidRPr="00E23C56" w:rsidRDefault="00A30BB6" w:rsidP="00655C6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E23C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Croquis d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localización que </w:t>
            </w:r>
            <w:r w:rsidRPr="00E23C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i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luya colindancias.</w:t>
            </w:r>
          </w:p>
        </w:tc>
      </w:tr>
      <w:tr w:rsidR="00506253" w:rsidRPr="005A31DF" w14:paraId="6067461A" w14:textId="77777777" w:rsidTr="00510550">
        <w:trPr>
          <w:trHeight w:val="1293"/>
          <w:jc w:val="center"/>
        </w:trPr>
        <w:tc>
          <w:tcPr>
            <w:tcW w:w="99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25104" w14:textId="77777777" w:rsidR="007D61F5" w:rsidRDefault="007D61F5" w:rsidP="00956FFF">
            <w:pPr>
              <w:spacing w:after="0" w:line="240" w:lineRule="auto"/>
              <w:ind w:right="-74"/>
              <w:jc w:val="both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</w:p>
          <w:p w14:paraId="5AF77B55" w14:textId="77777777" w:rsidR="007D61F5" w:rsidRDefault="007D61F5" w:rsidP="00956FFF">
            <w:pPr>
              <w:spacing w:after="0" w:line="240" w:lineRule="auto"/>
              <w:ind w:right="-74"/>
              <w:jc w:val="both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</w:p>
          <w:p w14:paraId="2891219A" w14:textId="77777777" w:rsidR="007D61F5" w:rsidRDefault="007D61F5" w:rsidP="00956FFF">
            <w:pPr>
              <w:spacing w:after="0" w:line="240" w:lineRule="auto"/>
              <w:ind w:right="-74"/>
              <w:jc w:val="both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</w:p>
          <w:p w14:paraId="6785976B" w14:textId="77777777" w:rsidR="007D61F5" w:rsidRDefault="007D61F5" w:rsidP="00956FFF">
            <w:pPr>
              <w:spacing w:after="0" w:line="240" w:lineRule="auto"/>
              <w:ind w:right="-74"/>
              <w:jc w:val="both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</w:p>
          <w:p w14:paraId="526ADFF1" w14:textId="77777777" w:rsidR="007D61F5" w:rsidRDefault="007D61F5" w:rsidP="00956FFF">
            <w:pPr>
              <w:spacing w:after="0" w:line="240" w:lineRule="auto"/>
              <w:ind w:right="-74"/>
              <w:jc w:val="both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</w:p>
          <w:p w14:paraId="3C66B3A8" w14:textId="77777777" w:rsidR="007D61F5" w:rsidRDefault="007D61F5" w:rsidP="00956FFF">
            <w:pPr>
              <w:spacing w:after="0" w:line="240" w:lineRule="auto"/>
              <w:ind w:right="-74"/>
              <w:jc w:val="both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</w:p>
          <w:p w14:paraId="6A7DA0BB" w14:textId="77777777" w:rsidR="007D61F5" w:rsidRDefault="007D61F5" w:rsidP="00956FFF">
            <w:pPr>
              <w:spacing w:after="0" w:line="240" w:lineRule="auto"/>
              <w:ind w:right="-74"/>
              <w:jc w:val="both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</w:p>
          <w:p w14:paraId="5761DCFA" w14:textId="4B071A02" w:rsidR="007D61F5" w:rsidRPr="00BA6E43" w:rsidRDefault="007D61F5" w:rsidP="00956FFF">
            <w:pPr>
              <w:spacing w:after="0" w:line="240" w:lineRule="auto"/>
              <w:ind w:right="-74"/>
              <w:jc w:val="both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</w:p>
        </w:tc>
      </w:tr>
      <w:tr w:rsidR="00506253" w:rsidRPr="008F0B59" w14:paraId="17DD8917" w14:textId="77777777" w:rsidTr="00B51FAF">
        <w:trPr>
          <w:trHeight w:val="602"/>
          <w:jc w:val="center"/>
        </w:trPr>
        <w:tc>
          <w:tcPr>
            <w:tcW w:w="99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F937C5" w14:textId="77777777" w:rsidR="00A30BB6" w:rsidRPr="00BA6E43" w:rsidRDefault="00A30BB6" w:rsidP="008F0B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A6E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¿El inmueble se localiza en una zona patrimonial arqueológica, de monumentos artísticos o históricos, o es colindante a algún inmueble catalogado?</w:t>
            </w:r>
          </w:p>
        </w:tc>
      </w:tr>
      <w:tr w:rsidR="00B51FAF" w:rsidRPr="008F0B59" w14:paraId="1EC07BA4" w14:textId="77777777" w:rsidTr="00B51FAF">
        <w:trPr>
          <w:trHeight w:val="471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E0E909" w14:textId="77777777" w:rsidR="00A30BB6" w:rsidRPr="008F0B59" w:rsidRDefault="00A30BB6" w:rsidP="00BA6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0B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í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C227" w14:textId="66EA2BB6" w:rsidR="00A30BB6" w:rsidRPr="00595E8F" w:rsidRDefault="00A30BB6" w:rsidP="00BA6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es-MX"/>
              </w:rPr>
            </w:pP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1D41BE" w14:textId="77777777" w:rsidR="00A30BB6" w:rsidRPr="00BA6E43" w:rsidRDefault="00A30BB6" w:rsidP="00BA6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A6E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FB4E6" w14:textId="409BE1F3" w:rsidR="00A30BB6" w:rsidRPr="00595E8F" w:rsidRDefault="00A30BB6" w:rsidP="00BA6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es-MX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7B88BE" w14:textId="4E471941" w:rsidR="00A30BB6" w:rsidRPr="00BA6E43" w:rsidRDefault="00A30BB6" w:rsidP="00BA6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A6E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specifique zona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99972" w14:textId="14257224" w:rsidR="00A30BB6" w:rsidRPr="008F0B59" w:rsidRDefault="00A30BB6" w:rsidP="00A850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F0B59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506253" w:rsidRPr="008F0B59" w14:paraId="047DCF7D" w14:textId="77777777" w:rsidTr="00B51FAF">
        <w:trPr>
          <w:trHeight w:val="306"/>
          <w:jc w:val="center"/>
        </w:trPr>
        <w:tc>
          <w:tcPr>
            <w:tcW w:w="99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53F228" w14:textId="77777777" w:rsidR="00A30BB6" w:rsidRPr="00BA6E43" w:rsidRDefault="00A30BB6" w:rsidP="008F0B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A6E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¿El inmueble es considerado como monumento histórico o artístico?</w:t>
            </w:r>
          </w:p>
        </w:tc>
      </w:tr>
      <w:tr w:rsidR="00B51FAF" w:rsidRPr="008F0B59" w14:paraId="1EEAAF2B" w14:textId="77777777" w:rsidTr="00A441AF">
        <w:trPr>
          <w:trHeight w:val="448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8D918D" w14:textId="3B524527" w:rsidR="00FB1560" w:rsidRPr="008F0B59" w:rsidRDefault="00FB1560" w:rsidP="00BA6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Histórico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AF54" w14:textId="7EACA473" w:rsidR="00FB1560" w:rsidRPr="00595E8F" w:rsidRDefault="00FB1560" w:rsidP="00BA6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es-MX"/>
              </w:rPr>
            </w:pP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F412F1" w14:textId="0BC143F6" w:rsidR="00FB1560" w:rsidRPr="00BA6E43" w:rsidRDefault="00FB1560" w:rsidP="00BA6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rtístico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770E8" w14:textId="402DBFCC" w:rsidR="00FB1560" w:rsidRPr="00595E8F" w:rsidRDefault="00FB1560" w:rsidP="00BA6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es-MX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034774" w14:textId="48DEDDB5" w:rsidR="00FB1560" w:rsidRPr="00BA6E43" w:rsidRDefault="00FB1560" w:rsidP="00BA6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omentarios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F5F2" w14:textId="2FD0532C" w:rsidR="00FB1560" w:rsidRPr="00595E8F" w:rsidRDefault="00FB1560" w:rsidP="00595E8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Cs w:val="20"/>
                <w:lang w:eastAsia="es-MX"/>
              </w:rPr>
            </w:pPr>
          </w:p>
        </w:tc>
      </w:tr>
      <w:tr w:rsidR="00506253" w:rsidRPr="008F0B59" w14:paraId="65830B86" w14:textId="77777777" w:rsidTr="00B51FAF">
        <w:trPr>
          <w:trHeight w:val="337"/>
          <w:jc w:val="center"/>
        </w:trPr>
        <w:tc>
          <w:tcPr>
            <w:tcW w:w="99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C4EC908" w14:textId="77777777" w:rsidR="00A30BB6" w:rsidRPr="00BA6E43" w:rsidRDefault="00A30BB6" w:rsidP="008F0B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A6E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¿El inmueble se construyó exprofeso como infraestructura cultural o se trata de un inmueble adaptado?</w:t>
            </w:r>
          </w:p>
        </w:tc>
      </w:tr>
      <w:tr w:rsidR="00506253" w:rsidRPr="008F0B59" w14:paraId="058429EB" w14:textId="77777777" w:rsidTr="005E63A3">
        <w:trPr>
          <w:trHeight w:val="567"/>
          <w:jc w:val="center"/>
        </w:trPr>
        <w:tc>
          <w:tcPr>
            <w:tcW w:w="99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5E08CA" w14:textId="3E2F0985" w:rsidR="00A30BB6" w:rsidRPr="00595E8F" w:rsidRDefault="00A30BB6" w:rsidP="00A8500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es-MX"/>
              </w:rPr>
            </w:pPr>
            <w:r w:rsidRPr="00BA6E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506253" w:rsidRPr="008F0B59" w14:paraId="1F24477C" w14:textId="77777777" w:rsidTr="00B51FAF">
        <w:trPr>
          <w:trHeight w:val="306"/>
          <w:jc w:val="center"/>
        </w:trPr>
        <w:tc>
          <w:tcPr>
            <w:tcW w:w="99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F2C961" w14:textId="18A0B2E6" w:rsidR="00A30BB6" w:rsidRPr="00BA6E43" w:rsidRDefault="00A30BB6" w:rsidP="008F0B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A6E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Describir las particularidades del entorno urbano o rural en el cual se localiza el inmueble.</w:t>
            </w:r>
          </w:p>
        </w:tc>
      </w:tr>
      <w:tr w:rsidR="00506253" w:rsidRPr="008F0B59" w14:paraId="53871A23" w14:textId="77777777" w:rsidTr="005E63A3">
        <w:trPr>
          <w:trHeight w:val="850"/>
          <w:jc w:val="center"/>
        </w:trPr>
        <w:tc>
          <w:tcPr>
            <w:tcW w:w="99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73132" w14:textId="63FE8851" w:rsidR="00A30BB6" w:rsidRPr="002C1405" w:rsidRDefault="00A30BB6" w:rsidP="0061014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BB3B93" w:rsidRPr="008F0B59" w14:paraId="5EEA50FA" w14:textId="77777777" w:rsidTr="00B51FAF">
        <w:trPr>
          <w:trHeight w:val="363"/>
          <w:jc w:val="center"/>
        </w:trPr>
        <w:tc>
          <w:tcPr>
            <w:tcW w:w="99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DF08350" w14:textId="0FED8E8F" w:rsidR="00BB3B93" w:rsidRPr="00595E8F" w:rsidRDefault="00595E8F" w:rsidP="00595E8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95E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Inserte en el siguiente espacio algunas f</w:t>
            </w:r>
            <w:r w:rsidR="00BB3B93" w:rsidRPr="00595E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otografías del entorno urbano o rural </w:t>
            </w:r>
            <w:r w:rsidR="005E15D7" w:rsidRPr="00595E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de la localidad en la que se localiza el inmueble o recinto</w:t>
            </w:r>
            <w:r w:rsidRPr="00595E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, </w:t>
            </w:r>
            <w:r w:rsidR="005E15D7" w:rsidRPr="00595E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que considere sean un referente que deba conocer el Jurado Dictaminador PAICE  </w:t>
            </w:r>
            <w:r w:rsidR="00BB3B93" w:rsidRPr="00595E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(se sugiere </w:t>
            </w:r>
            <w:r w:rsidRPr="00595E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incluir </w:t>
            </w:r>
            <w:r w:rsidR="00BB3B93" w:rsidRPr="00595E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ntre 2 y 4 fotografías)</w:t>
            </w:r>
            <w:r w:rsidRPr="00595E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.</w:t>
            </w:r>
          </w:p>
        </w:tc>
      </w:tr>
      <w:tr w:rsidR="00BB3B93" w:rsidRPr="008F0B59" w14:paraId="498E87C9" w14:textId="77777777" w:rsidTr="00510550">
        <w:trPr>
          <w:trHeight w:val="1640"/>
          <w:jc w:val="center"/>
        </w:trPr>
        <w:tc>
          <w:tcPr>
            <w:tcW w:w="99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234C0" w14:textId="55228406" w:rsidR="00A441AF" w:rsidRPr="00A441AF" w:rsidRDefault="00A441AF" w:rsidP="00595E8F">
            <w:pPr>
              <w:tabs>
                <w:tab w:val="left" w:pos="2440"/>
              </w:tabs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506253" w:rsidRPr="00212DB6" w14:paraId="5C1F5D83" w14:textId="77777777" w:rsidTr="00B51FAF">
        <w:trPr>
          <w:trHeight w:val="298"/>
          <w:jc w:val="center"/>
        </w:trPr>
        <w:tc>
          <w:tcPr>
            <w:tcW w:w="99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47E539" w14:textId="77777777" w:rsidR="00FB1560" w:rsidRDefault="00FB1560" w:rsidP="00FB15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E817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rvici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</w:t>
            </w:r>
          </w:p>
          <w:p w14:paraId="01029BCB" w14:textId="364BAD61" w:rsidR="00A30BB6" w:rsidRPr="00212DB6" w:rsidRDefault="00FB1560" w:rsidP="00FB1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C047B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0"/>
                <w:szCs w:val="20"/>
                <w:lang w:eastAsia="es-MX"/>
              </w:rPr>
              <w:t>Marcar los servicios con los que cuenta el inmueble o recinto</w:t>
            </w:r>
            <w:r w:rsidR="00D47751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0"/>
                <w:szCs w:val="20"/>
                <w:lang w:eastAsia="es-MX"/>
              </w:rPr>
              <w:t>.</w:t>
            </w:r>
          </w:p>
        </w:tc>
      </w:tr>
      <w:tr w:rsidR="00B51FAF" w:rsidRPr="00374DE7" w14:paraId="2C8B70B1" w14:textId="77777777" w:rsidTr="00B51FAF">
        <w:trPr>
          <w:trHeight w:val="147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C864D3" w14:textId="77777777" w:rsidR="00E966B4" w:rsidRPr="00374DE7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D0BEDC" w14:textId="77777777" w:rsidR="00E966B4" w:rsidRPr="00374DE7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6A6FC" w14:textId="77777777" w:rsidR="00E966B4" w:rsidRPr="00374DE7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B0D9B5" w14:textId="77777777" w:rsidR="00E966B4" w:rsidRPr="00374DE7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9CA528" w14:textId="77777777" w:rsidR="00E966B4" w:rsidRPr="00374DE7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78D669" w14:textId="77777777" w:rsidR="00E966B4" w:rsidRPr="00374DE7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C63CAF" w14:textId="77777777" w:rsidR="00E966B4" w:rsidRPr="00374DE7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12C471" w14:textId="77777777" w:rsidR="00E966B4" w:rsidRPr="00374DE7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06E5BD" w14:textId="77777777" w:rsidR="00E966B4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A85076" w14:textId="77777777" w:rsidR="00E966B4" w:rsidRPr="00374DE7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39FAD" w14:textId="77777777" w:rsidR="00E966B4" w:rsidRPr="00374DE7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B17D65" w14:textId="77777777" w:rsidR="00E966B4" w:rsidRPr="00374DE7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248BD1" w14:textId="77777777" w:rsidR="00E966B4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14C225" w14:textId="77777777" w:rsidR="00E966B4" w:rsidRPr="00374DE7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8CA87" w14:textId="77777777" w:rsidR="00E966B4" w:rsidRPr="00374DE7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62A7" w14:textId="77777777" w:rsidR="00E966B4" w:rsidRPr="00374DE7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51FAF" w:rsidRPr="00374DE7" w14:paraId="74509720" w14:textId="77777777" w:rsidTr="00B51FAF">
        <w:trPr>
          <w:trHeight w:val="713"/>
          <w:jc w:val="center"/>
        </w:trPr>
        <w:tc>
          <w:tcPr>
            <w:tcW w:w="111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93A48C" w14:textId="2AEA0B20" w:rsidR="00A30BB6" w:rsidRPr="00374DE7" w:rsidRDefault="00A30BB6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4D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gua potable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C75D0" w14:textId="77777777" w:rsidR="00A30BB6" w:rsidRPr="00374DE7" w:rsidRDefault="00A30BB6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7611" w14:textId="77777777" w:rsidR="00A30BB6" w:rsidRPr="0005758B" w:rsidRDefault="00A30BB6" w:rsidP="00057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1E4B49" w14:textId="77777777" w:rsidR="00A30BB6" w:rsidRPr="00374DE7" w:rsidRDefault="00A30BB6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14:paraId="443AF295" w14:textId="38756579" w:rsidR="00A30BB6" w:rsidRPr="00374DE7" w:rsidRDefault="00A30BB6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4D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Drenaje</w:t>
            </w:r>
          </w:p>
        </w:tc>
        <w:tc>
          <w:tcPr>
            <w:tcW w:w="2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790769" w14:textId="77777777" w:rsidR="00A30BB6" w:rsidRPr="00374DE7" w:rsidRDefault="00A30BB6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1359" w14:textId="77777777" w:rsidR="00A30BB6" w:rsidRPr="0005758B" w:rsidRDefault="00A30BB6" w:rsidP="00057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D90CC1" w14:textId="77777777" w:rsidR="00A30BB6" w:rsidRPr="00374DE7" w:rsidRDefault="00A30BB6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14:paraId="2FCB36A2" w14:textId="2C86B824" w:rsidR="00A30BB6" w:rsidRPr="00374DE7" w:rsidRDefault="00E966B4" w:rsidP="00B51FAF">
            <w:pPr>
              <w:spacing w:after="0" w:line="240" w:lineRule="auto"/>
              <w:ind w:right="-103" w:hanging="8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lectricidad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FBBB9F" w14:textId="77777777" w:rsidR="00A30BB6" w:rsidRPr="00374DE7" w:rsidRDefault="00A30BB6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8346" w14:textId="77777777" w:rsidR="00A30BB6" w:rsidRPr="0005758B" w:rsidRDefault="00A30BB6" w:rsidP="00057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0DFD54" w14:textId="77777777" w:rsidR="00A30BB6" w:rsidRPr="00374DE7" w:rsidRDefault="00A30BB6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1DBC64BF" w14:textId="263A97A3" w:rsidR="00A30BB6" w:rsidRPr="00374DE7" w:rsidRDefault="00A30BB6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tro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71B625" w14:textId="77777777" w:rsidR="00A30BB6" w:rsidRPr="00374DE7" w:rsidRDefault="00A30BB6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06BB" w14:textId="77777777" w:rsidR="00A30BB6" w:rsidRPr="0005758B" w:rsidRDefault="00A30BB6" w:rsidP="00057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2685" w14:textId="3C32143C" w:rsidR="00A30BB6" w:rsidRPr="00374DE7" w:rsidRDefault="00A30BB6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51FAF" w:rsidRPr="00212DB6" w14:paraId="4B302975" w14:textId="77777777" w:rsidTr="00D47751">
        <w:trPr>
          <w:trHeight w:val="159"/>
          <w:jc w:val="center"/>
        </w:trPr>
        <w:tc>
          <w:tcPr>
            <w:tcW w:w="111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17FC9A" w14:textId="77777777" w:rsidR="00E966B4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6E428638" w14:textId="77777777" w:rsidR="00E966B4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24104D" w14:textId="77777777" w:rsidR="00E966B4" w:rsidRPr="0005758B" w:rsidRDefault="00E966B4" w:rsidP="00057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47921A7C" w14:textId="77777777" w:rsidR="00E966B4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14:paraId="4B0EEFF2" w14:textId="77777777" w:rsidR="00E966B4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1717FC25" w14:textId="77777777" w:rsidR="00E966B4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0DA22" w14:textId="77777777" w:rsidR="00E966B4" w:rsidRPr="0005758B" w:rsidRDefault="00E966B4" w:rsidP="00057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032CF0CB" w14:textId="77777777" w:rsidR="00E966B4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14:paraId="6E1E5630" w14:textId="77777777" w:rsidR="00E966B4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1CDD635B" w14:textId="77777777" w:rsidR="00E966B4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396476" w14:textId="77777777" w:rsidR="00E966B4" w:rsidRPr="0005758B" w:rsidRDefault="00E966B4" w:rsidP="00057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58CFEADE" w14:textId="77777777" w:rsidR="00E966B4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25" w:type="dxa"/>
            <w:gridSpan w:val="3"/>
            <w:shd w:val="clear" w:color="auto" w:fill="auto"/>
            <w:vAlign w:val="center"/>
          </w:tcPr>
          <w:p w14:paraId="3B7224FC" w14:textId="77777777" w:rsidR="00E966B4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1A553" w14:textId="77777777" w:rsidR="00E966B4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B51FAF" w:rsidRPr="00212DB6" w14:paraId="11615AF0" w14:textId="77777777" w:rsidTr="00D47751">
        <w:trPr>
          <w:trHeight w:val="713"/>
          <w:jc w:val="center"/>
        </w:trPr>
        <w:tc>
          <w:tcPr>
            <w:tcW w:w="111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7984CE9" w14:textId="29240B2C" w:rsidR="00DF5B05" w:rsidRDefault="00DF5B05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Gas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B468E" w14:textId="77777777" w:rsidR="00DF5B05" w:rsidRDefault="00DF5B05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B378" w14:textId="77777777" w:rsidR="00DF5B05" w:rsidRPr="0005758B" w:rsidRDefault="00DF5B05" w:rsidP="00057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17BC11" w14:textId="77777777" w:rsidR="00DF5B05" w:rsidRDefault="00DF5B05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14:paraId="769697DD" w14:textId="1D8FAFAF" w:rsidR="00DF5B05" w:rsidRDefault="00DF5B05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elefonía</w:t>
            </w:r>
          </w:p>
        </w:tc>
        <w:tc>
          <w:tcPr>
            <w:tcW w:w="2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4CE243" w14:textId="77777777" w:rsidR="00DF5B05" w:rsidRDefault="00DF5B05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EA40" w14:textId="77777777" w:rsidR="00DF5B05" w:rsidRPr="0005758B" w:rsidRDefault="00DF5B05" w:rsidP="00057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775EC8" w14:textId="77777777" w:rsidR="00DF5B05" w:rsidRDefault="00DF5B05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14:paraId="1A7C0E14" w14:textId="4FB66F65" w:rsidR="00DF5B05" w:rsidRDefault="00DF5B05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ternet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34CC91" w14:textId="77777777" w:rsidR="00DF5B05" w:rsidRDefault="00DF5B05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8C1A" w14:textId="77777777" w:rsidR="00DF5B05" w:rsidRPr="0005758B" w:rsidRDefault="00DF5B05" w:rsidP="00057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43887B" w14:textId="77777777" w:rsidR="00DF5B05" w:rsidRDefault="00DF5B05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6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AC85" w14:textId="50EA07E4" w:rsidR="00DF5B05" w:rsidRPr="008D1DA4" w:rsidRDefault="00DF5B05" w:rsidP="00D47751">
            <w:pPr>
              <w:spacing w:after="0" w:line="240" w:lineRule="auto"/>
              <w:rPr>
                <w:rFonts w:ascii="Arial" w:eastAsia="Times New Roman" w:hAnsi="Arial" w:cs="Arial"/>
                <w:bCs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specifique:</w:t>
            </w:r>
            <w:r w:rsidRPr="00DF5B0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             </w:t>
            </w:r>
          </w:p>
        </w:tc>
      </w:tr>
      <w:tr w:rsidR="00B51FAF" w:rsidRPr="00212DB6" w14:paraId="051EA576" w14:textId="77777777" w:rsidTr="00D47751">
        <w:trPr>
          <w:trHeight w:val="231"/>
          <w:jc w:val="center"/>
        </w:trPr>
        <w:tc>
          <w:tcPr>
            <w:tcW w:w="11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28C6EC" w14:textId="77777777" w:rsidR="00E966B4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43B61" w14:textId="77777777" w:rsidR="00E966B4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6C471" w14:textId="77777777" w:rsidR="00E966B4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AF27B" w14:textId="77777777" w:rsidR="00E966B4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4FA7B" w14:textId="77777777" w:rsidR="00E966B4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9F117" w14:textId="77777777" w:rsidR="00E966B4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D2D6DD" w14:textId="77777777" w:rsidR="00E966B4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9ACD5" w14:textId="77777777" w:rsidR="00E966B4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84B55" w14:textId="77777777" w:rsidR="00E966B4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EE18F" w14:textId="77777777" w:rsidR="00E966B4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FF114" w14:textId="77777777" w:rsidR="00E966B4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08D11" w14:textId="77777777" w:rsidR="00E966B4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0A84E" w14:textId="77777777" w:rsidR="00E966B4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9E17" w14:textId="77777777" w:rsidR="00E966B4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449DA" w:rsidRPr="00212DB6" w14:paraId="4324DBFF" w14:textId="77777777" w:rsidTr="00E15E19">
        <w:trPr>
          <w:trHeight w:val="231"/>
          <w:jc w:val="center"/>
        </w:trPr>
        <w:tc>
          <w:tcPr>
            <w:tcW w:w="99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71C628" w14:textId="4A7CC9F9" w:rsidR="003449DA" w:rsidRPr="00436921" w:rsidRDefault="003449DA" w:rsidP="003449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369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Accesibilidad </w:t>
            </w:r>
            <w:r w:rsidR="00E15E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para personas </w:t>
            </w:r>
            <w:r w:rsidRPr="004369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on discapacidad</w:t>
            </w:r>
          </w:p>
          <w:p w14:paraId="5840A5C8" w14:textId="0C85787F" w:rsidR="003449DA" w:rsidRDefault="003449DA" w:rsidP="003449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0"/>
                <w:szCs w:val="20"/>
                <w:lang w:eastAsia="es-MX"/>
              </w:rPr>
              <w:t>Describir</w:t>
            </w:r>
            <w:r w:rsidRPr="00436921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0"/>
                <w:szCs w:val="20"/>
                <w:lang w:eastAsia="es-MX"/>
              </w:rPr>
              <w:t xml:space="preserve"> los elementos </w:t>
            </w:r>
            <w:r w:rsidR="00E15E19" w:rsidRPr="00E15E19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0"/>
                <w:szCs w:val="20"/>
                <w:lang w:eastAsia="es-MX"/>
              </w:rPr>
              <w:t>en términos de movilidad para p</w:t>
            </w:r>
            <w:r w:rsidR="005606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0"/>
                <w:szCs w:val="20"/>
                <w:lang w:eastAsia="es-MX"/>
              </w:rPr>
              <w:t xml:space="preserve">ersonas con discapacidad con los </w:t>
            </w:r>
            <w:r w:rsidR="00E15E19" w:rsidRPr="00E15E19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0"/>
                <w:szCs w:val="20"/>
                <w:lang w:eastAsia="es-MX"/>
              </w:rPr>
              <w:t>que cuenta el inmueble o recinto</w:t>
            </w:r>
            <w:r w:rsidR="005606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0"/>
                <w:szCs w:val="20"/>
                <w:lang w:eastAsia="es-MX"/>
              </w:rPr>
              <w:t>.</w:t>
            </w:r>
          </w:p>
        </w:tc>
      </w:tr>
      <w:tr w:rsidR="005E63A3" w:rsidRPr="00212DB6" w14:paraId="44172FEE" w14:textId="77777777" w:rsidTr="00510550">
        <w:trPr>
          <w:trHeight w:val="901"/>
          <w:jc w:val="center"/>
        </w:trPr>
        <w:tc>
          <w:tcPr>
            <w:tcW w:w="99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A4C20" w14:textId="77777777" w:rsidR="005E63A3" w:rsidRPr="005E63A3" w:rsidRDefault="005E63A3" w:rsidP="005E63A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Cs w:val="20"/>
                <w:lang w:eastAsia="es-MX"/>
              </w:rPr>
            </w:pPr>
          </w:p>
        </w:tc>
      </w:tr>
    </w:tbl>
    <w:p w14:paraId="51798D3E" w14:textId="6DA872FF" w:rsidR="007500AF" w:rsidRDefault="007500AF" w:rsidP="008C0D25">
      <w:pPr>
        <w:spacing w:after="0"/>
        <w:ind w:left="-142"/>
      </w:pP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941"/>
        <w:gridCol w:w="86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39"/>
      </w:tblGrid>
      <w:tr w:rsidR="008D1DA4" w:rsidRPr="00BE5DAC" w14:paraId="41991888" w14:textId="77777777" w:rsidTr="00CB0DAE">
        <w:trPr>
          <w:trHeight w:val="358"/>
        </w:trPr>
        <w:tc>
          <w:tcPr>
            <w:tcW w:w="994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E2442"/>
            <w:noWrap/>
            <w:vAlign w:val="bottom"/>
          </w:tcPr>
          <w:p w14:paraId="4B4F706E" w14:textId="77777777" w:rsidR="008D1DA4" w:rsidRPr="00BE5DAC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es-MX"/>
              </w:rPr>
            </w:pPr>
            <w:r w:rsidRPr="00BE5DAC">
              <w:rPr>
                <w:rFonts w:ascii="Arial" w:eastAsia="Times New Roman" w:hAnsi="Arial" w:cs="Arial"/>
                <w:b/>
                <w:bCs/>
                <w:noProof/>
                <w:color w:val="FFFFFF" w:themeColor="background1"/>
                <w:sz w:val="28"/>
                <w:szCs w:val="28"/>
                <w:lang w:eastAsia="es-MX"/>
              </w:rPr>
              <w:t>12. Cronograma</w:t>
            </w:r>
          </w:p>
        </w:tc>
      </w:tr>
      <w:tr w:rsidR="008D1DA4" w:rsidRPr="00526AA9" w14:paraId="10C9D850" w14:textId="77777777" w:rsidTr="00CB0DAE">
        <w:trPr>
          <w:trHeight w:val="88"/>
        </w:trPr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94EFAD1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es-MX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8DC7F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es-MX"/>
              </w:rPr>
            </w:pPr>
          </w:p>
        </w:tc>
        <w:tc>
          <w:tcPr>
            <w:tcW w:w="798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2FD34C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es-MX"/>
              </w:rPr>
            </w:pPr>
          </w:p>
        </w:tc>
      </w:tr>
      <w:tr w:rsidR="008D1DA4" w:rsidRPr="00526AA9" w14:paraId="6E29CBF4" w14:textId="77777777" w:rsidTr="00CB0DAE">
        <w:trPr>
          <w:trHeight w:val="597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C3667" w14:textId="77777777" w:rsidR="008D1DA4" w:rsidRPr="00AF5DFF" w:rsidRDefault="008D1DA4" w:rsidP="00FE1E31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lang w:eastAsia="es-MX"/>
              </w:rPr>
            </w:pPr>
            <w:r w:rsidRPr="00AF5DFF">
              <w:rPr>
                <w:rFonts w:ascii="Arial" w:eastAsia="Times New Roman" w:hAnsi="Arial" w:cs="Arial"/>
                <w:noProof/>
                <w:lang w:eastAsia="es-MX"/>
              </w:rPr>
              <w:t>Duración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CFE0" w14:textId="77777777" w:rsidR="008D1DA4" w:rsidRPr="00CB0DAE" w:rsidRDefault="008D1DA4" w:rsidP="00CB0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lang w:eastAsia="es-MX"/>
              </w:rPr>
            </w:pPr>
          </w:p>
        </w:tc>
        <w:tc>
          <w:tcPr>
            <w:tcW w:w="798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C8FF" w14:textId="69FEB767" w:rsidR="008D1DA4" w:rsidRPr="00AF5DFF" w:rsidRDefault="00DB74E6" w:rsidP="00FE1E3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meses (máximo 10</w:t>
            </w:r>
            <w:r w:rsidR="00CB0DAE" w:rsidRPr="00AF5DFF">
              <w:rPr>
                <w:rFonts w:ascii="Arial" w:eastAsia="Times New Roman" w:hAnsi="Arial" w:cs="Arial"/>
                <w:color w:val="000000"/>
                <w:lang w:eastAsia="es-MX"/>
              </w:rPr>
              <w:t xml:space="preserve"> meses)</w:t>
            </w:r>
          </w:p>
        </w:tc>
      </w:tr>
      <w:tr w:rsidR="008D1DA4" w:rsidRPr="00526AA9" w14:paraId="42CA7655" w14:textId="77777777" w:rsidTr="00CB0DAE">
        <w:trPr>
          <w:trHeight w:val="88"/>
        </w:trPr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825071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54E22F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es-MX"/>
              </w:rPr>
            </w:pPr>
          </w:p>
        </w:tc>
        <w:tc>
          <w:tcPr>
            <w:tcW w:w="798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75E477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es-MX"/>
              </w:rPr>
            </w:pPr>
          </w:p>
        </w:tc>
      </w:tr>
      <w:tr w:rsidR="008D1DA4" w:rsidRPr="00526AA9" w14:paraId="6DB28076" w14:textId="77777777" w:rsidTr="00CB0DAE">
        <w:trPr>
          <w:trHeight w:val="597"/>
        </w:trPr>
        <w:tc>
          <w:tcPr>
            <w:tcW w:w="994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3A99" w14:textId="77777777" w:rsidR="00DB74E6" w:rsidRPr="00DB74E6" w:rsidRDefault="008D1DA4" w:rsidP="00DB74E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DB74E6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>Considerar al menos 2 meses para procesos administrativos (t</w:t>
            </w:r>
            <w:r w:rsidR="00DB74E6" w:rsidRPr="00DB74E6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ransferencia de recursos PAICE), adicionales a la duración total del proyecto en meses. </w:t>
            </w:r>
          </w:p>
          <w:p w14:paraId="662BD630" w14:textId="713FA927" w:rsidR="008D1DA4" w:rsidRPr="00DB74E6" w:rsidRDefault="00DB74E6" w:rsidP="00DB74E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DB74E6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>La duración en meses asentada en este apartado debe coincidir con los meses que se asienten en el siguiente diagrama.</w:t>
            </w:r>
          </w:p>
          <w:p w14:paraId="56D96989" w14:textId="70AE34C8" w:rsidR="00DB74E6" w:rsidRPr="00AF5DFF" w:rsidRDefault="00DB74E6" w:rsidP="00DB74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8D1DA4" w:rsidRPr="00526AA9" w14:paraId="27F60C19" w14:textId="77777777" w:rsidTr="00AF5DFF">
        <w:trPr>
          <w:trHeight w:val="298"/>
        </w:trPr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2AF2" w14:textId="77777777" w:rsidR="008D1DA4" w:rsidRPr="00AF5DFF" w:rsidRDefault="008D1DA4" w:rsidP="00FE1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Acción</w:t>
            </w:r>
          </w:p>
        </w:tc>
        <w:tc>
          <w:tcPr>
            <w:tcW w:w="71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7E52" w14:textId="77777777" w:rsidR="008D1DA4" w:rsidRPr="00AF5DFF" w:rsidRDefault="008D1DA4" w:rsidP="00FE1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Mes</w:t>
            </w:r>
          </w:p>
        </w:tc>
      </w:tr>
      <w:tr w:rsidR="00AF5DFF" w:rsidRPr="00526AA9" w14:paraId="0D156A82" w14:textId="77777777" w:rsidTr="00AF5DFF">
        <w:trPr>
          <w:trHeight w:val="298"/>
        </w:trPr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DBBF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FEDC" w14:textId="25B14C2B" w:rsidR="008D1DA4" w:rsidRPr="00AF5DFF" w:rsidRDefault="00AE0F40" w:rsidP="00FE1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1AE9" w14:textId="139BB147" w:rsidR="008D1DA4" w:rsidRPr="00AF5DFF" w:rsidRDefault="00AE0F40" w:rsidP="00FE1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2015" w14:textId="22A85373" w:rsidR="008D1DA4" w:rsidRPr="00AF5DFF" w:rsidRDefault="00AE0F40" w:rsidP="00FE1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8B63" w14:textId="166CC909" w:rsidR="008D1DA4" w:rsidRPr="00AF5DFF" w:rsidRDefault="00AE0F40" w:rsidP="00FE1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32EC" w14:textId="55EC8D63" w:rsidR="008D1DA4" w:rsidRPr="00AF5DFF" w:rsidRDefault="00AE0F40" w:rsidP="00AE0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7F64" w14:textId="4371FA5C" w:rsidR="008D1DA4" w:rsidRPr="00AF5DFF" w:rsidRDefault="00AE0F40" w:rsidP="00FE1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22AD" w14:textId="713B1D90" w:rsidR="008D1DA4" w:rsidRPr="00AF5DFF" w:rsidRDefault="00AE0F40" w:rsidP="00FE1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30B8" w14:textId="1FBAA207" w:rsidR="008D1DA4" w:rsidRPr="00AF5DFF" w:rsidRDefault="00AE0F40" w:rsidP="00FE1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F5EE" w14:textId="7C0162DE" w:rsidR="008D1DA4" w:rsidRPr="00AF5DFF" w:rsidRDefault="00AE0F40" w:rsidP="00AE0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ABAA" w14:textId="1092F618" w:rsidR="008D1DA4" w:rsidRPr="00AF5DFF" w:rsidRDefault="00AE0F40" w:rsidP="00AE0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</w:t>
            </w:r>
          </w:p>
        </w:tc>
      </w:tr>
      <w:tr w:rsidR="00AF5DFF" w:rsidRPr="00526AA9" w14:paraId="3C101EF3" w14:textId="77777777" w:rsidTr="00AF5DFF">
        <w:trPr>
          <w:trHeight w:val="298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B73A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AF5DFF">
              <w:rPr>
                <w:rFonts w:ascii="Arial" w:eastAsia="Times New Roman" w:hAnsi="Arial" w:cs="Arial"/>
                <w:lang w:eastAsia="es-MX"/>
              </w:rPr>
              <w:t>Procesos administrativ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B8CFCF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092AB1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90C2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2EC0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7881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D756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DC5A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47EF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4A20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B792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AF5DFF" w:rsidRPr="00526AA9" w14:paraId="2C687053" w14:textId="77777777" w:rsidTr="00AF5DFF">
        <w:trPr>
          <w:trHeight w:val="298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7DE4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AF5DFF">
              <w:rPr>
                <w:rFonts w:ascii="Arial" w:eastAsia="Times New Roman" w:hAnsi="Arial" w:cs="Arial"/>
                <w:lang w:eastAsia="es-MX"/>
              </w:rPr>
              <w:t>Rehabilita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7025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E686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8D87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4EA2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677B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B039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730B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3C0B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6409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98CB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AF5DFF" w:rsidRPr="00526AA9" w14:paraId="7653964F" w14:textId="77777777" w:rsidTr="00AF5DFF">
        <w:trPr>
          <w:trHeight w:val="298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EC0E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AF5DFF">
              <w:rPr>
                <w:rFonts w:ascii="Arial" w:eastAsia="Times New Roman" w:hAnsi="Arial" w:cs="Arial"/>
                <w:lang w:eastAsia="es-MX"/>
              </w:rPr>
              <w:t>Equipamien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AF00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6BA5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47D8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1E6F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508F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3553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6D8C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56C6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A545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4E61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</w:tbl>
    <w:p w14:paraId="5B3B877C" w14:textId="77777777" w:rsidR="00391B29" w:rsidRPr="00C33C74" w:rsidRDefault="00391B29" w:rsidP="00E23C56">
      <w:pPr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8D1DA4" w:rsidRPr="000E5249" w14:paraId="6F199F5B" w14:textId="77777777" w:rsidTr="007E38D2">
        <w:trPr>
          <w:trHeight w:val="360"/>
        </w:trPr>
        <w:tc>
          <w:tcPr>
            <w:tcW w:w="9923" w:type="dxa"/>
            <w:shd w:val="clear" w:color="auto" w:fill="9E2442"/>
            <w:noWrap/>
            <w:hideMark/>
          </w:tcPr>
          <w:p w14:paraId="653CF897" w14:textId="77777777" w:rsidR="008D1DA4" w:rsidRPr="000E5249" w:rsidRDefault="008D1DA4" w:rsidP="00FE1E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545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13. Reporte fotográfico</w:t>
            </w:r>
          </w:p>
        </w:tc>
      </w:tr>
      <w:tr w:rsidR="008D1DA4" w:rsidRPr="000E5249" w14:paraId="2D37D85E" w14:textId="77777777" w:rsidTr="007E38D2">
        <w:trPr>
          <w:trHeight w:val="750"/>
        </w:trPr>
        <w:tc>
          <w:tcPr>
            <w:tcW w:w="9923" w:type="dxa"/>
            <w:noWrap/>
            <w:hideMark/>
          </w:tcPr>
          <w:p w14:paraId="45035DF2" w14:textId="08BB5E7C" w:rsidR="008D1DA4" w:rsidRPr="000E5249" w:rsidRDefault="008D1DA4" w:rsidP="00FE1E31">
            <w:pPr>
              <w:jc w:val="both"/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0E5249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Incluir </w:t>
            </w:r>
            <w:r w:rsidR="005E63A3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en este espacio </w:t>
            </w:r>
            <w:r w:rsidRPr="000E5249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>fotografías que permitan ubicar espa</w:t>
            </w:r>
            <w:r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>cialmente el inmueble o recinto</w:t>
            </w:r>
            <w:r w:rsidRPr="000E5249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donde se propone desarrollar el</w:t>
            </w:r>
            <w:r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p</w:t>
            </w:r>
            <w:r w:rsidRPr="000E5249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>royecto cultural</w:t>
            </w:r>
            <w:r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>, i</w:t>
            </w:r>
            <w:r w:rsidRPr="000E5249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mágenes de interiores y exteriores existentes, </w:t>
            </w:r>
            <w:r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y de ser el caso, </w:t>
            </w:r>
            <w:r w:rsidRPr="000E5249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>de los espacios a equipar</w:t>
            </w:r>
            <w:r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>.</w:t>
            </w:r>
          </w:p>
        </w:tc>
      </w:tr>
      <w:tr w:rsidR="008D1DA4" w:rsidRPr="009F126A" w14:paraId="5644CC67" w14:textId="77777777" w:rsidTr="00510550">
        <w:trPr>
          <w:trHeight w:val="1293"/>
        </w:trPr>
        <w:tc>
          <w:tcPr>
            <w:tcW w:w="9923" w:type="dxa"/>
            <w:hideMark/>
          </w:tcPr>
          <w:p w14:paraId="5274649D" w14:textId="77777777" w:rsidR="008D1DA4" w:rsidRPr="009F126A" w:rsidRDefault="008D1DA4" w:rsidP="00FE1E31">
            <w:pPr>
              <w:rPr>
                <w:rFonts w:ascii="Arial" w:hAnsi="Arial" w:cs="Arial"/>
              </w:rPr>
            </w:pPr>
          </w:p>
        </w:tc>
      </w:tr>
    </w:tbl>
    <w:p w14:paraId="4D0958C7" w14:textId="17688FCE" w:rsidR="008D1DA4" w:rsidRDefault="008D1DA4" w:rsidP="00E23C56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4962"/>
      </w:tblGrid>
      <w:tr w:rsidR="008D1DA4" w14:paraId="7DCBF7A4" w14:textId="77777777" w:rsidTr="007E38D2">
        <w:trPr>
          <w:trHeight w:val="450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7581A" w14:textId="77777777" w:rsidR="004B7A9C" w:rsidRPr="00E163BA" w:rsidRDefault="008D1DA4" w:rsidP="004B7A9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808080"/>
                <w:szCs w:val="20"/>
                <w:lang w:eastAsia="es-MX"/>
              </w:rPr>
            </w:pPr>
            <w:r w:rsidRPr="00E163BA">
              <w:rPr>
                <w:rFonts w:ascii="Arial" w:eastAsia="Times New Roman" w:hAnsi="Arial" w:cs="Arial"/>
                <w:b/>
                <w:color w:val="000000"/>
                <w:szCs w:val="20"/>
                <w:lang w:eastAsia="es-MX"/>
              </w:rPr>
              <w:t> </w:t>
            </w:r>
            <w:r w:rsidR="004B7A9C" w:rsidRPr="00E163BA">
              <w:rPr>
                <w:rFonts w:ascii="Arial" w:eastAsia="Times New Roman" w:hAnsi="Arial" w:cs="Arial"/>
                <w:b/>
                <w:color w:val="000000"/>
                <w:szCs w:val="20"/>
                <w:lang w:eastAsia="es-MX"/>
              </w:rPr>
              <w:t> </w:t>
            </w:r>
            <w:r w:rsidR="004B7A9C" w:rsidRPr="00E163BA">
              <w:rPr>
                <w:rFonts w:ascii="Arial" w:eastAsia="Times New Roman" w:hAnsi="Arial" w:cs="Arial"/>
                <w:iCs/>
                <w:szCs w:val="20"/>
                <w:lang w:eastAsia="es-MX"/>
              </w:rPr>
              <w:t>Nombre y cargo</w:t>
            </w:r>
          </w:p>
          <w:p w14:paraId="62B68CF1" w14:textId="19DB62D9" w:rsidR="008D1DA4" w:rsidRPr="00E163BA" w:rsidRDefault="004B7A9C" w:rsidP="00062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163BA">
              <w:rPr>
                <w:rFonts w:ascii="Arial" w:eastAsia="Times New Roman" w:hAnsi="Arial" w:cs="Arial"/>
                <w:b/>
                <w:i/>
                <w:iCs/>
                <w:color w:val="808080"/>
                <w:sz w:val="20"/>
                <w:szCs w:val="20"/>
                <w:lang w:eastAsia="es-MX"/>
              </w:rPr>
              <w:t xml:space="preserve"> </w:t>
            </w:r>
            <w:r w:rsidRPr="00E163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Re</w:t>
            </w:r>
            <w:r w:rsidR="00963B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 xml:space="preserve">presentante </w:t>
            </w:r>
            <w:r w:rsidR="00062F9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de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 xml:space="preserve"> la instancia postulante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9E467" w14:textId="77777777" w:rsidR="008D1DA4" w:rsidRPr="00E163BA" w:rsidRDefault="008D1DA4" w:rsidP="00FE1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163BA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MX"/>
              </w:rPr>
              <w:t>Firma</w:t>
            </w:r>
          </w:p>
        </w:tc>
      </w:tr>
      <w:tr w:rsidR="008D1DA4" w14:paraId="7FC61819" w14:textId="77777777" w:rsidTr="007E38D2">
        <w:trPr>
          <w:trHeight w:val="600"/>
        </w:trPr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3F93" w14:textId="77777777" w:rsidR="008D1DA4" w:rsidRDefault="008D1DA4" w:rsidP="00FE1E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9A95" w14:textId="77777777" w:rsidR="008D1DA4" w:rsidRDefault="008D1DA4" w:rsidP="00FE1E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1619EF0" w14:textId="77777777" w:rsidR="008D1DA4" w:rsidRDefault="008D1DA4" w:rsidP="00E23C56"/>
    <w:sectPr w:rsidR="008D1DA4" w:rsidSect="00194989">
      <w:headerReference w:type="default" r:id="rId8"/>
      <w:footerReference w:type="default" r:id="rId9"/>
      <w:pgSz w:w="12240" w:h="15840"/>
      <w:pgMar w:top="1417" w:right="1041" w:bottom="1417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632E7" w14:textId="77777777" w:rsidR="00194989" w:rsidRDefault="00194989" w:rsidP="002379A8">
      <w:pPr>
        <w:spacing w:after="0" w:line="240" w:lineRule="auto"/>
      </w:pPr>
      <w:r>
        <w:separator/>
      </w:r>
    </w:p>
  </w:endnote>
  <w:endnote w:type="continuationSeparator" w:id="0">
    <w:p w14:paraId="2655124B" w14:textId="77777777" w:rsidR="00194989" w:rsidRDefault="00194989" w:rsidP="0023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EDE9" w14:textId="711577F7" w:rsidR="00504CAD" w:rsidRDefault="00504CAD" w:rsidP="008F4020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9303795" wp14:editId="29C35EB5">
              <wp:simplePos x="0" y="0"/>
              <wp:positionH relativeFrom="column">
                <wp:posOffset>-212090</wp:posOffset>
              </wp:positionH>
              <wp:positionV relativeFrom="paragraph">
                <wp:posOffset>-12816</wp:posOffset>
              </wp:positionV>
              <wp:extent cx="5968365" cy="482600"/>
              <wp:effectExtent l="0" t="0" r="0" b="0"/>
              <wp:wrapSquare wrapText="bothSides"/>
              <wp:docPr id="3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8365" cy="48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75E1F" w14:textId="21B630C7" w:rsidR="00504CAD" w:rsidRPr="00504CAD" w:rsidRDefault="001C3061">
                          <w:pPr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“</w:t>
                          </w:r>
                          <w:r w:rsidR="00504CAD" w:rsidRPr="00504CAD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Este programa es público, ajeno a cualquier partido político. Queda prohibido el uso para fines distintos a los establecidos en el programa"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30379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6.7pt;margin-top:-1pt;width:469.95pt;height:3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" stroked="f">
              <v:textbox>
                <w:txbxContent>
                  <w:p w14:paraId="02D75E1F" w14:textId="21B630C7" w:rsidR="00504CAD" w:rsidRPr="00504CAD" w:rsidRDefault="001C3061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sz w:val="16"/>
                        <w:szCs w:val="16"/>
                      </w:rPr>
                      <w:t>“</w:t>
                    </w:r>
                    <w:r w:rsidR="00504CAD" w:rsidRPr="00504CAD">
                      <w:rPr>
                        <w:i/>
                        <w:iCs/>
                        <w:sz w:val="16"/>
                        <w:szCs w:val="16"/>
                      </w:rPr>
                      <w:t>Este programa es público, ajeno a cualquier partido político. Queda prohibido el uso para fines distintos a los establecidos en el programa".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14020343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18"/>
              <w:szCs w:val="18"/>
            </w:rPr>
          </w:sdtEndPr>
          <w:sdtContent>
            <w:r w:rsidR="008F4020">
              <w:t xml:space="preserve"> </w:t>
            </w:r>
            <w:r>
              <w:rPr>
                <w:lang w:val="es-ES"/>
              </w:rPr>
              <w:t xml:space="preserve"> </w:t>
            </w:r>
            <w:r w:rsidRPr="001A1F0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A1F0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1A1F0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E6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Pr="001A1F0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A1F04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1A1F0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A1F0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1A1F0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E6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Pr="001A1F0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77CDCD4C" w14:textId="77777777" w:rsidR="008A70B8" w:rsidRPr="008A70B8" w:rsidRDefault="008A70B8">
    <w:pPr>
      <w:pStyle w:val="Piedepgina"/>
      <w:rPr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BBBFC" w14:textId="77777777" w:rsidR="00194989" w:rsidRDefault="00194989" w:rsidP="002379A8">
      <w:pPr>
        <w:spacing w:after="0" w:line="240" w:lineRule="auto"/>
      </w:pPr>
      <w:r>
        <w:separator/>
      </w:r>
    </w:p>
  </w:footnote>
  <w:footnote w:type="continuationSeparator" w:id="0">
    <w:p w14:paraId="6AEF19FE" w14:textId="77777777" w:rsidR="00194989" w:rsidRDefault="00194989" w:rsidP="0023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057D" w14:textId="771BA678" w:rsidR="002379A8" w:rsidRDefault="00BB3B93" w:rsidP="002379A8">
    <w:pPr>
      <w:pStyle w:val="Encabezado"/>
      <w:ind w:left="-851"/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3D684387" wp14:editId="335E7146">
          <wp:simplePos x="0" y="0"/>
          <wp:positionH relativeFrom="margin">
            <wp:posOffset>-222636</wp:posOffset>
          </wp:positionH>
          <wp:positionV relativeFrom="paragraph">
            <wp:posOffset>58861</wp:posOffset>
          </wp:positionV>
          <wp:extent cx="2244331" cy="882595"/>
          <wp:effectExtent l="0" t="0" r="0" b="0"/>
          <wp:wrapNone/>
          <wp:docPr id="2" name="Imagen 1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D"/>
                      </a:clrFrom>
                      <a:clrTo>
                        <a:srgbClr val="FFFF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331" cy="88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2F3" w:rsidRPr="002379A8">
      <w:rPr>
        <w:rFonts w:ascii="Arial" w:hAnsi="Arial" w:cs="Arial"/>
        <w:noProof/>
        <w:sz w:val="28"/>
        <w:szCs w:val="28"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1182F8" wp14:editId="3C783E8F">
              <wp:simplePos x="0" y="0"/>
              <wp:positionH relativeFrom="margin">
                <wp:align>right</wp:align>
              </wp:positionH>
              <wp:positionV relativeFrom="paragraph">
                <wp:posOffset>124460</wp:posOffset>
              </wp:positionV>
              <wp:extent cx="3250565" cy="1404620"/>
              <wp:effectExtent l="0" t="0" r="6985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2AC6FB" w14:textId="77777777" w:rsidR="002379A8" w:rsidRPr="002379A8" w:rsidRDefault="002379A8" w:rsidP="002379A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379A8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rograma de Apoyos a la Cultura</w:t>
                          </w:r>
                        </w:p>
                        <w:p w14:paraId="5E203F1B" w14:textId="77777777" w:rsidR="002379A8" w:rsidRPr="002379A8" w:rsidRDefault="002379A8" w:rsidP="002379A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379A8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oyo a la Infraestructura Cultural de los Estados</w:t>
                          </w:r>
                        </w:p>
                        <w:p w14:paraId="1621EA4B" w14:textId="6CA32DA4" w:rsidR="002379A8" w:rsidRPr="002379A8" w:rsidRDefault="004659E2" w:rsidP="002379A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AICE 202</w:t>
                          </w:r>
                          <w:r w:rsidR="00E511C1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1182F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04.75pt;margin-top:9.8pt;width:255.9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" stroked="f">
              <v:textbox style="mso-fit-shape-to-text:t">
                <w:txbxContent>
                  <w:p w14:paraId="222AC6FB" w14:textId="77777777" w:rsidR="002379A8" w:rsidRPr="002379A8" w:rsidRDefault="002379A8" w:rsidP="002379A8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2379A8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Programa de Apoyos a la Cultura</w:t>
                    </w:r>
                  </w:p>
                  <w:p w14:paraId="5E203F1B" w14:textId="77777777" w:rsidR="002379A8" w:rsidRPr="002379A8" w:rsidRDefault="002379A8" w:rsidP="002379A8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2379A8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oyo a la Infraestructura Cultural de los Estados</w:t>
                    </w:r>
                  </w:p>
                  <w:p w14:paraId="1621EA4B" w14:textId="6CA32DA4" w:rsidR="002379A8" w:rsidRPr="002379A8" w:rsidRDefault="004659E2" w:rsidP="002379A8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PAICE 202</w:t>
                    </w:r>
                    <w:r w:rsidR="00E511C1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3E5A44" w14:textId="2EF138C5" w:rsidR="002379A8" w:rsidRDefault="002379A8" w:rsidP="002379A8">
    <w:pPr>
      <w:pStyle w:val="Encabezado"/>
      <w:ind w:left="-851"/>
      <w:jc w:val="center"/>
      <w:rPr>
        <w:rFonts w:ascii="Arial" w:hAnsi="Arial" w:cs="Arial"/>
        <w:b/>
        <w:bCs/>
        <w:sz w:val="28"/>
        <w:szCs w:val="28"/>
      </w:rPr>
    </w:pPr>
  </w:p>
  <w:p w14:paraId="72EBFEDD" w14:textId="1CD2ADFF" w:rsidR="00B84095" w:rsidRDefault="00B84095" w:rsidP="002379A8">
    <w:pPr>
      <w:pStyle w:val="Encabezado"/>
      <w:ind w:left="-851"/>
      <w:jc w:val="center"/>
      <w:rPr>
        <w:rFonts w:ascii="Arial" w:hAnsi="Arial" w:cs="Arial"/>
        <w:b/>
        <w:bCs/>
        <w:sz w:val="28"/>
        <w:szCs w:val="28"/>
      </w:rPr>
    </w:pPr>
  </w:p>
  <w:p w14:paraId="4A364BD1" w14:textId="77777777" w:rsidR="00B84095" w:rsidRDefault="00B84095" w:rsidP="002379A8">
    <w:pPr>
      <w:pStyle w:val="Encabezado"/>
      <w:ind w:left="-851"/>
      <w:jc w:val="center"/>
      <w:rPr>
        <w:rFonts w:ascii="Arial" w:hAnsi="Arial" w:cs="Arial"/>
        <w:b/>
        <w:bCs/>
        <w:sz w:val="28"/>
        <w:szCs w:val="28"/>
      </w:rPr>
    </w:pPr>
  </w:p>
  <w:p w14:paraId="0B981FD3" w14:textId="77777777" w:rsidR="003E62F3" w:rsidRDefault="003E62F3" w:rsidP="002379A8">
    <w:pPr>
      <w:pStyle w:val="Encabezado"/>
      <w:ind w:left="-851"/>
      <w:jc w:val="center"/>
      <w:rPr>
        <w:rFonts w:ascii="Arial" w:hAnsi="Arial" w:cs="Arial"/>
        <w:b/>
        <w:bCs/>
        <w:sz w:val="28"/>
        <w:szCs w:val="28"/>
      </w:rPr>
    </w:pPr>
  </w:p>
  <w:p w14:paraId="21198B9E" w14:textId="32F2118D" w:rsidR="002379A8" w:rsidRPr="002379A8" w:rsidRDefault="002379A8" w:rsidP="003E62F3">
    <w:pPr>
      <w:pStyle w:val="Encabezado"/>
      <w:ind w:left="-851"/>
      <w:jc w:val="center"/>
      <w:rPr>
        <w:rFonts w:ascii="Arial" w:hAnsi="Arial" w:cs="Arial"/>
        <w:b/>
        <w:bCs/>
        <w:sz w:val="28"/>
        <w:szCs w:val="28"/>
      </w:rPr>
    </w:pPr>
    <w:r w:rsidRPr="002379A8">
      <w:rPr>
        <w:rFonts w:ascii="Arial" w:hAnsi="Arial" w:cs="Arial"/>
        <w:b/>
        <w:bCs/>
        <w:sz w:val="28"/>
        <w:szCs w:val="28"/>
      </w:rPr>
      <w:t>PROYECTO CULTURAL</w:t>
    </w:r>
  </w:p>
  <w:p w14:paraId="6C0DE69E" w14:textId="75BCE504" w:rsidR="002379A8" w:rsidRDefault="002379A8" w:rsidP="003E62F3">
    <w:pPr>
      <w:pStyle w:val="Encabezado"/>
      <w:ind w:left="-851"/>
      <w:jc w:val="center"/>
      <w:rPr>
        <w:rFonts w:ascii="Arial" w:hAnsi="Arial" w:cs="Arial"/>
        <w:b/>
        <w:bCs/>
        <w:sz w:val="28"/>
        <w:szCs w:val="28"/>
      </w:rPr>
    </w:pPr>
    <w:r w:rsidRPr="002379A8">
      <w:rPr>
        <w:rFonts w:ascii="Arial" w:hAnsi="Arial" w:cs="Arial"/>
        <w:b/>
        <w:bCs/>
        <w:sz w:val="28"/>
        <w:szCs w:val="28"/>
      </w:rPr>
      <w:t>Vida a la infraestructura cultural</w:t>
    </w:r>
  </w:p>
  <w:p w14:paraId="6AAABDFE" w14:textId="77777777" w:rsidR="00B84095" w:rsidRPr="00B84095" w:rsidRDefault="00B84095" w:rsidP="002379A8">
    <w:pPr>
      <w:pStyle w:val="Encabezado"/>
      <w:ind w:left="-851"/>
      <w:jc w:val="center"/>
      <w:rPr>
        <w:rFonts w:ascii="Arial" w:hAnsi="Arial" w:cs="Arial"/>
        <w:b/>
        <w:bCs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9A8"/>
    <w:rsid w:val="00007C22"/>
    <w:rsid w:val="000118A3"/>
    <w:rsid w:val="00014B6D"/>
    <w:rsid w:val="00033B36"/>
    <w:rsid w:val="0005758B"/>
    <w:rsid w:val="00062F90"/>
    <w:rsid w:val="000A016F"/>
    <w:rsid w:val="000D5267"/>
    <w:rsid w:val="000E1C65"/>
    <w:rsid w:val="000E5249"/>
    <w:rsid w:val="000F249F"/>
    <w:rsid w:val="000F5916"/>
    <w:rsid w:val="0011476F"/>
    <w:rsid w:val="00120868"/>
    <w:rsid w:val="00126FCC"/>
    <w:rsid w:val="001401A2"/>
    <w:rsid w:val="0014203F"/>
    <w:rsid w:val="00157479"/>
    <w:rsid w:val="00171D5F"/>
    <w:rsid w:val="00182938"/>
    <w:rsid w:val="00187198"/>
    <w:rsid w:val="001904F3"/>
    <w:rsid w:val="00191F17"/>
    <w:rsid w:val="00194989"/>
    <w:rsid w:val="001A0A6E"/>
    <w:rsid w:val="001A1F04"/>
    <w:rsid w:val="001A313F"/>
    <w:rsid w:val="001A4222"/>
    <w:rsid w:val="001C0D6D"/>
    <w:rsid w:val="001C3061"/>
    <w:rsid w:val="001D103F"/>
    <w:rsid w:val="001E2E87"/>
    <w:rsid w:val="001E5366"/>
    <w:rsid w:val="001F0032"/>
    <w:rsid w:val="001F132E"/>
    <w:rsid w:val="00212DB6"/>
    <w:rsid w:val="002224F0"/>
    <w:rsid w:val="002254B7"/>
    <w:rsid w:val="002379A8"/>
    <w:rsid w:val="0025064C"/>
    <w:rsid w:val="00262318"/>
    <w:rsid w:val="00293E62"/>
    <w:rsid w:val="00294A5A"/>
    <w:rsid w:val="002A71D3"/>
    <w:rsid w:val="002B0EFE"/>
    <w:rsid w:val="002C1405"/>
    <w:rsid w:val="002D70E7"/>
    <w:rsid w:val="002E034E"/>
    <w:rsid w:val="002F2C48"/>
    <w:rsid w:val="002F5EA4"/>
    <w:rsid w:val="00305EA5"/>
    <w:rsid w:val="00321984"/>
    <w:rsid w:val="00333C2B"/>
    <w:rsid w:val="003449DA"/>
    <w:rsid w:val="0035319D"/>
    <w:rsid w:val="003626C3"/>
    <w:rsid w:val="00374DE7"/>
    <w:rsid w:val="003835A4"/>
    <w:rsid w:val="00390315"/>
    <w:rsid w:val="00391B29"/>
    <w:rsid w:val="00393BE2"/>
    <w:rsid w:val="00396462"/>
    <w:rsid w:val="003E62F3"/>
    <w:rsid w:val="004030BB"/>
    <w:rsid w:val="00410482"/>
    <w:rsid w:val="00420284"/>
    <w:rsid w:val="00433D7D"/>
    <w:rsid w:val="00441940"/>
    <w:rsid w:val="0045021C"/>
    <w:rsid w:val="00452E61"/>
    <w:rsid w:val="004659E2"/>
    <w:rsid w:val="00472009"/>
    <w:rsid w:val="00475706"/>
    <w:rsid w:val="00476171"/>
    <w:rsid w:val="004A3D4B"/>
    <w:rsid w:val="004B7797"/>
    <w:rsid w:val="004B7A9C"/>
    <w:rsid w:val="004F15C6"/>
    <w:rsid w:val="004F7D91"/>
    <w:rsid w:val="00502D1D"/>
    <w:rsid w:val="00504CAD"/>
    <w:rsid w:val="005055B8"/>
    <w:rsid w:val="00506253"/>
    <w:rsid w:val="00510550"/>
    <w:rsid w:val="00514614"/>
    <w:rsid w:val="005178F8"/>
    <w:rsid w:val="0051791C"/>
    <w:rsid w:val="00517C8A"/>
    <w:rsid w:val="0052581B"/>
    <w:rsid w:val="00526750"/>
    <w:rsid w:val="00526AA9"/>
    <w:rsid w:val="00537990"/>
    <w:rsid w:val="0054216E"/>
    <w:rsid w:val="00542E51"/>
    <w:rsid w:val="005446FA"/>
    <w:rsid w:val="00544F7C"/>
    <w:rsid w:val="00546689"/>
    <w:rsid w:val="0055068D"/>
    <w:rsid w:val="00560677"/>
    <w:rsid w:val="005653A1"/>
    <w:rsid w:val="005710B2"/>
    <w:rsid w:val="005756DD"/>
    <w:rsid w:val="00575711"/>
    <w:rsid w:val="00595E8F"/>
    <w:rsid w:val="005A31DF"/>
    <w:rsid w:val="005C2024"/>
    <w:rsid w:val="005D43A9"/>
    <w:rsid w:val="005E15D7"/>
    <w:rsid w:val="005E2A1D"/>
    <w:rsid w:val="005E61EF"/>
    <w:rsid w:val="005E63A3"/>
    <w:rsid w:val="005F77B2"/>
    <w:rsid w:val="006012DE"/>
    <w:rsid w:val="00602FBF"/>
    <w:rsid w:val="00610146"/>
    <w:rsid w:val="006161AB"/>
    <w:rsid w:val="00647C97"/>
    <w:rsid w:val="00653AAF"/>
    <w:rsid w:val="00655C63"/>
    <w:rsid w:val="006564BF"/>
    <w:rsid w:val="00661B2E"/>
    <w:rsid w:val="0067720F"/>
    <w:rsid w:val="00681936"/>
    <w:rsid w:val="00684E10"/>
    <w:rsid w:val="006A74CD"/>
    <w:rsid w:val="006B0E6F"/>
    <w:rsid w:val="006B4E87"/>
    <w:rsid w:val="006B57BD"/>
    <w:rsid w:val="006D05DE"/>
    <w:rsid w:val="006E4768"/>
    <w:rsid w:val="006E65AC"/>
    <w:rsid w:val="006F465C"/>
    <w:rsid w:val="006F592A"/>
    <w:rsid w:val="006F709E"/>
    <w:rsid w:val="006F7779"/>
    <w:rsid w:val="0070009A"/>
    <w:rsid w:val="00704ABD"/>
    <w:rsid w:val="00710285"/>
    <w:rsid w:val="007500AF"/>
    <w:rsid w:val="00751A44"/>
    <w:rsid w:val="007626F2"/>
    <w:rsid w:val="007745DD"/>
    <w:rsid w:val="00796F80"/>
    <w:rsid w:val="007C712F"/>
    <w:rsid w:val="007C7F8F"/>
    <w:rsid w:val="007D61F5"/>
    <w:rsid w:val="007E38D2"/>
    <w:rsid w:val="007E3A54"/>
    <w:rsid w:val="007E4924"/>
    <w:rsid w:val="007E78CB"/>
    <w:rsid w:val="00823DF7"/>
    <w:rsid w:val="00824147"/>
    <w:rsid w:val="00842CBF"/>
    <w:rsid w:val="008446F6"/>
    <w:rsid w:val="00867CA9"/>
    <w:rsid w:val="00874443"/>
    <w:rsid w:val="00894173"/>
    <w:rsid w:val="008A1779"/>
    <w:rsid w:val="008A70B8"/>
    <w:rsid w:val="008B3DB5"/>
    <w:rsid w:val="008C0D25"/>
    <w:rsid w:val="008C3FDA"/>
    <w:rsid w:val="008C6019"/>
    <w:rsid w:val="008D1DA4"/>
    <w:rsid w:val="008F0B59"/>
    <w:rsid w:val="008F4020"/>
    <w:rsid w:val="00914B68"/>
    <w:rsid w:val="009556C9"/>
    <w:rsid w:val="00956FFF"/>
    <w:rsid w:val="00963BCC"/>
    <w:rsid w:val="00970730"/>
    <w:rsid w:val="00970F75"/>
    <w:rsid w:val="00987D92"/>
    <w:rsid w:val="00990610"/>
    <w:rsid w:val="00997CBC"/>
    <w:rsid w:val="009B1C84"/>
    <w:rsid w:val="009B2F65"/>
    <w:rsid w:val="009D2959"/>
    <w:rsid w:val="009D59BF"/>
    <w:rsid w:val="009D79CF"/>
    <w:rsid w:val="009F126A"/>
    <w:rsid w:val="009F1917"/>
    <w:rsid w:val="00A03B40"/>
    <w:rsid w:val="00A1545B"/>
    <w:rsid w:val="00A30BB6"/>
    <w:rsid w:val="00A441AF"/>
    <w:rsid w:val="00A544D9"/>
    <w:rsid w:val="00A61484"/>
    <w:rsid w:val="00A71CDD"/>
    <w:rsid w:val="00A81DD5"/>
    <w:rsid w:val="00A8500F"/>
    <w:rsid w:val="00A972CA"/>
    <w:rsid w:val="00AA3A28"/>
    <w:rsid w:val="00AA767A"/>
    <w:rsid w:val="00AC3BE8"/>
    <w:rsid w:val="00AC68C8"/>
    <w:rsid w:val="00AE0F40"/>
    <w:rsid w:val="00AF578E"/>
    <w:rsid w:val="00AF5DFF"/>
    <w:rsid w:val="00B050FE"/>
    <w:rsid w:val="00B27078"/>
    <w:rsid w:val="00B41BCF"/>
    <w:rsid w:val="00B46330"/>
    <w:rsid w:val="00B51FAF"/>
    <w:rsid w:val="00B77A10"/>
    <w:rsid w:val="00B84095"/>
    <w:rsid w:val="00BA03D7"/>
    <w:rsid w:val="00BA6E43"/>
    <w:rsid w:val="00BB3B93"/>
    <w:rsid w:val="00BC5A6D"/>
    <w:rsid w:val="00BC66EC"/>
    <w:rsid w:val="00BE5DAC"/>
    <w:rsid w:val="00C058F5"/>
    <w:rsid w:val="00C219E1"/>
    <w:rsid w:val="00C237B2"/>
    <w:rsid w:val="00C33C74"/>
    <w:rsid w:val="00C44B80"/>
    <w:rsid w:val="00C741B4"/>
    <w:rsid w:val="00C80F5E"/>
    <w:rsid w:val="00C83A47"/>
    <w:rsid w:val="00C9704C"/>
    <w:rsid w:val="00CA6DCC"/>
    <w:rsid w:val="00CB0DAE"/>
    <w:rsid w:val="00CB6365"/>
    <w:rsid w:val="00CD1608"/>
    <w:rsid w:val="00CD21B1"/>
    <w:rsid w:val="00CD5BCA"/>
    <w:rsid w:val="00CD67AE"/>
    <w:rsid w:val="00CF72C5"/>
    <w:rsid w:val="00D069C7"/>
    <w:rsid w:val="00D170C4"/>
    <w:rsid w:val="00D44C72"/>
    <w:rsid w:val="00D47751"/>
    <w:rsid w:val="00D50A31"/>
    <w:rsid w:val="00D85FE3"/>
    <w:rsid w:val="00D861E5"/>
    <w:rsid w:val="00D87E2E"/>
    <w:rsid w:val="00D91586"/>
    <w:rsid w:val="00D93BC6"/>
    <w:rsid w:val="00DB74E6"/>
    <w:rsid w:val="00DC5F9D"/>
    <w:rsid w:val="00DD031D"/>
    <w:rsid w:val="00DD0C33"/>
    <w:rsid w:val="00DF5B05"/>
    <w:rsid w:val="00E01AFA"/>
    <w:rsid w:val="00E15E19"/>
    <w:rsid w:val="00E163BA"/>
    <w:rsid w:val="00E23C56"/>
    <w:rsid w:val="00E511C1"/>
    <w:rsid w:val="00E73001"/>
    <w:rsid w:val="00E762B0"/>
    <w:rsid w:val="00E84C78"/>
    <w:rsid w:val="00E966B4"/>
    <w:rsid w:val="00EB0339"/>
    <w:rsid w:val="00EB762B"/>
    <w:rsid w:val="00ED4FA1"/>
    <w:rsid w:val="00EE29F2"/>
    <w:rsid w:val="00EF123E"/>
    <w:rsid w:val="00F10F3A"/>
    <w:rsid w:val="00F132C9"/>
    <w:rsid w:val="00F35F58"/>
    <w:rsid w:val="00F556A6"/>
    <w:rsid w:val="00F55FFC"/>
    <w:rsid w:val="00F75EDE"/>
    <w:rsid w:val="00F82221"/>
    <w:rsid w:val="00F948E6"/>
    <w:rsid w:val="00F95B23"/>
    <w:rsid w:val="00F96701"/>
    <w:rsid w:val="00FA033B"/>
    <w:rsid w:val="00FA367F"/>
    <w:rsid w:val="00FA5A4A"/>
    <w:rsid w:val="00FB1560"/>
    <w:rsid w:val="1415B279"/>
    <w:rsid w:val="33ACB927"/>
    <w:rsid w:val="36EC149E"/>
    <w:rsid w:val="5A807C93"/>
    <w:rsid w:val="7652E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BFE1B"/>
  <w15:chartTrackingRefBased/>
  <w15:docId w15:val="{179F832B-0AFA-4B78-BA18-8E1FC9EA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79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9A8"/>
  </w:style>
  <w:style w:type="paragraph" w:styleId="Piedepgina">
    <w:name w:val="footer"/>
    <w:basedOn w:val="Normal"/>
    <w:link w:val="PiedepginaCar"/>
    <w:uiPriority w:val="99"/>
    <w:unhideWhenUsed/>
    <w:rsid w:val="002379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79A8"/>
  </w:style>
  <w:style w:type="table" w:styleId="Tablaconcuadrcula">
    <w:name w:val="Table Grid"/>
    <w:basedOn w:val="Tablanormal"/>
    <w:uiPriority w:val="39"/>
    <w:rsid w:val="001E5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417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D61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vinculacion.cultura.gob.mx/PAICE/padron-beneficiarios/dictaminacio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07713-6FED-4836-B849-20C801E8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90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Guiza Leon</dc:creator>
  <cp:keywords/>
  <dc:description/>
  <cp:lastModifiedBy>Roberto Rivas Ortega</cp:lastModifiedBy>
  <cp:revision>4</cp:revision>
  <cp:lastPrinted>2023-11-01T20:55:00Z</cp:lastPrinted>
  <dcterms:created xsi:type="dcterms:W3CDTF">2023-11-01T21:51:00Z</dcterms:created>
  <dcterms:modified xsi:type="dcterms:W3CDTF">2024-01-22T22:02:00Z</dcterms:modified>
</cp:coreProperties>
</file>